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F0" w:rsidRPr="00DB2EF0" w:rsidRDefault="00DB2EF0" w:rsidP="00DB1A69">
      <w:pPr>
        <w:jc w:val="center"/>
      </w:pPr>
    </w:p>
    <w:p w:rsidR="00DB2EF0" w:rsidRDefault="00DB2EF0" w:rsidP="00DB2EF0">
      <w:pPr>
        <w:pStyle w:val="Default"/>
      </w:pPr>
    </w:p>
    <w:p w:rsidR="00DB2EF0" w:rsidRDefault="00DB2EF0" w:rsidP="00DB2EF0">
      <w:pPr>
        <w:pStyle w:val="Default"/>
        <w:rPr>
          <w:color w:val="auto"/>
        </w:rPr>
      </w:pPr>
    </w:p>
    <w:p w:rsidR="006540B7" w:rsidRDefault="006540B7" w:rsidP="008446BB">
      <w:pPr>
        <w:pStyle w:val="Pa0"/>
        <w:jc w:val="center"/>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Pr="006540B7" w:rsidRDefault="006540B7" w:rsidP="006540B7">
      <w:pPr>
        <w:pStyle w:val="Default"/>
      </w:pPr>
    </w:p>
    <w:p w:rsidR="006540B7" w:rsidRPr="00315954" w:rsidRDefault="006540B7" w:rsidP="006540B7">
      <w:pPr>
        <w:pStyle w:val="Pa2"/>
        <w:ind w:firstLine="560"/>
        <w:jc w:val="center"/>
        <w:rPr>
          <w:rFonts w:ascii="Times New Roman" w:hAnsi="Times New Roman" w:cs="Times New Roman"/>
          <w:b/>
          <w:sz w:val="36"/>
          <w:szCs w:val="36"/>
        </w:rPr>
      </w:pPr>
      <w:r w:rsidRPr="00315954">
        <w:rPr>
          <w:rFonts w:ascii="Times New Roman" w:hAnsi="Times New Roman" w:cs="Times New Roman"/>
          <w:b/>
          <w:bCs/>
          <w:sz w:val="36"/>
          <w:szCs w:val="36"/>
        </w:rPr>
        <w:t xml:space="preserve">TARIMSAL KALKINMA KOOPERATİFİ ANASÖZLEŞMESİ </w:t>
      </w:r>
    </w:p>
    <w:p w:rsidR="00DB2EF0" w:rsidRPr="00315954" w:rsidRDefault="00DB2EF0" w:rsidP="00DB2EF0">
      <w:pPr>
        <w:pStyle w:val="Default"/>
        <w:rPr>
          <w:rFonts w:ascii="Times New Roman" w:hAnsi="Times New Roman" w:cs="Times New Roman"/>
          <w:b/>
          <w:color w:val="auto"/>
          <w:sz w:val="36"/>
          <w:szCs w:val="36"/>
        </w:rPr>
      </w:pPr>
    </w:p>
    <w:p w:rsidR="00DB2EF0" w:rsidRDefault="00DB2EF0" w:rsidP="00DB2EF0">
      <w:pPr>
        <w:pStyle w:val="Pa0"/>
        <w:pageBreakBefore/>
        <w:jc w:val="center"/>
        <w:rPr>
          <w:sz w:val="23"/>
          <w:szCs w:val="23"/>
        </w:rPr>
      </w:pPr>
    </w:p>
    <w:p w:rsidR="00DB2EF0" w:rsidRPr="00A62D69" w:rsidRDefault="003A68F4" w:rsidP="009542C8">
      <w:pPr>
        <w:pStyle w:val="Pa1"/>
        <w:tabs>
          <w:tab w:val="left" w:pos="9072"/>
        </w:tabs>
        <w:ind w:firstLine="560"/>
        <w:jc w:val="both"/>
        <w:rPr>
          <w:rFonts w:ascii="Segoe UI" w:hAnsi="Segoe UI" w:cs="Segoe UI"/>
          <w:b/>
          <w:bCs/>
          <w:sz w:val="23"/>
          <w:szCs w:val="23"/>
        </w:rPr>
      </w:pPr>
      <w:r w:rsidRPr="008F589B">
        <w:rPr>
          <w:rFonts w:ascii="Segoe UI" w:hAnsi="Segoe UI" w:cs="Segoe UI"/>
          <w:b/>
          <w:sz w:val="23"/>
          <w:szCs w:val="23"/>
        </w:rPr>
        <w:t>SINIRLI SORUMLU</w:t>
      </w:r>
      <w:r>
        <w:rPr>
          <w:rFonts w:ascii="Segoe UI" w:hAnsi="Segoe UI" w:cs="Segoe UI"/>
          <w:sz w:val="23"/>
          <w:szCs w:val="23"/>
        </w:rPr>
        <w:t>...............................................................................................................................................................................................................................................................................................</w:t>
      </w:r>
      <w:r w:rsidR="00DB2EF0" w:rsidRPr="00A62D69">
        <w:rPr>
          <w:rFonts w:ascii="Segoe UI" w:hAnsi="Segoe UI" w:cs="Segoe UI"/>
          <w:b/>
          <w:bCs/>
          <w:sz w:val="23"/>
          <w:szCs w:val="23"/>
        </w:rPr>
        <w:t xml:space="preserve">TARIMSAL KALKINMA KOOPERATİFİ ANASÖZLEŞMESİ </w:t>
      </w:r>
    </w:p>
    <w:p w:rsidR="007B25A6" w:rsidRPr="007B25A6" w:rsidRDefault="007B25A6" w:rsidP="007B25A6">
      <w:pPr>
        <w:pStyle w:val="Default"/>
      </w:pPr>
    </w:p>
    <w:p w:rsidR="00DB2EF0" w:rsidRDefault="00DB2EF0" w:rsidP="007B25A6">
      <w:pPr>
        <w:pStyle w:val="Pa2"/>
        <w:jc w:val="center"/>
        <w:rPr>
          <w:rFonts w:ascii="Segoe UI" w:hAnsi="Segoe UI" w:cs="Segoe UI"/>
          <w:sz w:val="23"/>
          <w:szCs w:val="23"/>
        </w:rPr>
      </w:pPr>
      <w:r>
        <w:rPr>
          <w:rFonts w:ascii="Segoe UI" w:hAnsi="Segoe UI" w:cs="Segoe UI"/>
          <w:b/>
          <w:bCs/>
          <w:sz w:val="23"/>
          <w:szCs w:val="23"/>
        </w:rPr>
        <w:t>BİRİNCİ BÖLÜM</w:t>
      </w:r>
    </w:p>
    <w:p w:rsidR="00DB2EF0" w:rsidRDefault="00DB2EF0" w:rsidP="007B25A6">
      <w:pPr>
        <w:pStyle w:val="Pa2"/>
        <w:ind w:firstLine="560"/>
        <w:rPr>
          <w:rFonts w:ascii="Segoe UI" w:hAnsi="Segoe UI" w:cs="Segoe UI"/>
          <w:sz w:val="23"/>
          <w:szCs w:val="23"/>
        </w:rPr>
      </w:pPr>
      <w:r>
        <w:rPr>
          <w:rFonts w:ascii="Segoe UI" w:hAnsi="Segoe UI" w:cs="Segoe UI"/>
          <w:b/>
          <w:bCs/>
          <w:sz w:val="23"/>
          <w:szCs w:val="23"/>
        </w:rPr>
        <w:t>KURULUŞ VE AMAÇ</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anasözleşme hükümlerini kabul ederek ortaklığa giren ve girecek olan gerçek ve tüzel kişiler arasında değişir ortaklı değişir sermayeli sınırlı sorumlu tarımsal kalkınma ..........................................................kooperatifi kurulmuşt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 </w:t>
      </w:r>
      <w:r>
        <w:rPr>
          <w:rFonts w:ascii="Segoe UI" w:hAnsi="Segoe UI" w:cs="Segoe UI"/>
          <w:sz w:val="23"/>
          <w:szCs w:val="23"/>
        </w:rPr>
        <w:t xml:space="preserve">Kooperatifin adı sınırlı sorumlu .................................................................................................................................................................... Tarımsal Kalkınma Kooperatif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 </w:t>
      </w:r>
      <w:r>
        <w:rPr>
          <w:rFonts w:ascii="Segoe UI" w:hAnsi="Segoe UI" w:cs="Segoe UI"/>
          <w:sz w:val="23"/>
          <w:szCs w:val="23"/>
        </w:rPr>
        <w:t xml:space="preserve">Kooperatifin yönetim merkezi ..................................... ili ............................................... ilçesi ......................................................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 </w:t>
      </w:r>
      <w:r>
        <w:rPr>
          <w:rFonts w:ascii="Segoe UI" w:hAnsi="Segoe UI" w:cs="Segoe UI"/>
          <w:sz w:val="23"/>
          <w:szCs w:val="23"/>
        </w:rPr>
        <w:t>Kooperatifin çalışma bölgesi ..................................................................................</w:t>
      </w:r>
      <w:r w:rsidR="00167D16">
        <w:rPr>
          <w:rFonts w:ascii="Segoe UI" w:hAnsi="Segoe UI" w:cs="Segoe UI"/>
          <w:sz w:val="23"/>
          <w:szCs w:val="23"/>
        </w:rPr>
        <w:t>.................................................................................................................................................</w:t>
      </w:r>
      <w:r>
        <w:rPr>
          <w:rFonts w:ascii="Segoe UI" w:hAnsi="Segoe UI" w:cs="Segoe UI"/>
          <w:sz w:val="23"/>
          <w:szCs w:val="23"/>
        </w:rPr>
        <w:t xml:space="preserv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MA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her türlü bitkisel, hayvancılık, ormancılık konularındaki istihsalini geliştirmek ve ihtiyaçları ile ilgili temin, tedarik, işletme, pazarlama, değerlendirme faaliyetler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kların ekonomik ve sosyal yönden gelişmelerine yardımcı olmak, iş sahası temin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 ekonomik gücünü arttırmak için tabii kaynaklardan faydalanmak, el ve ev sanatları ile tarımsal sanayiinin gelişmesini sağlayıcı tedbirler al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ÇALIŞMA KONU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Kooperatif, kuruluş amacına uygun olarak aşağıda belirtilen konularda gerekli gördüklerini seç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Tarımda her türlü verimliliği artırıcı tedbirleri almak,</w:t>
      </w:r>
    </w:p>
    <w:p w:rsidR="00DB2EF0" w:rsidRDefault="00DB2EF0" w:rsidP="00DB2EF0">
      <w:pPr>
        <w:pStyle w:val="Default"/>
        <w:rPr>
          <w:color w:val="auto"/>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tki, hayvan, orman, su, arıcılık, meyvecilik, bağcılık, sebzecilik, çiçekçilik ve diğer ürünlerin rantabl bir şekilde yetiştirilmesi ile ilgili her türlü tekn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ın her türlü ürün ve mamullerinin kalitesini yükseltecek tedbirleri almak, hastalık ve haşerelerle mücadele yapmak ve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Ortaklarının üretimle ilgili araç, gereç ve diğer tarımsal girdi ihtiyaçlarını temin etmek, ayrıca, ortakların tarımsal makine, alet ve ekipman ihtiyaçlarına yönelik makine parkını satın alma veya kiralama suretiyle oluşturmak. Kooperatif mülkiyetinde veya ortakların makinelerini ortaklara veya üçüncü kişilere kulland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tkisel ve hayvansal mahsulleri değerlendirme, işleme, muhafaza ve pazarlama ile ilgili her türlü fonksiyonları yerine getirmek için gerekli çalışmaları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Her çeşit orman ürününün istihsal, imal, nakil, depolama ve istif işlerinin yapılmasında ortaklarına yardımcı olmak veya bu işleri yapmak, orman idaresince verilecek aslî ve talî orman ürünleri ve orman artıklarını değerlendirmek, Orman Kanunu ve ilgili mevzuata göre ortaklarına ormanda iş sağlamak, kredi vermek, özel ağaçlandırma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Çay ziraatında verimliliği artırmak amacıyla ilgili kuruluşlarla işbirliğ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Tabii kaynaklardan faydalanmak, el ve küçük sanatlarla ilgili muhtelif çalışmalarda bulunmak ve bunların pazarl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Ortakların finansman ihtiyaçlarının karşılanmasına yardımcı olmak ve teslim ettikleri mal oranında ve kooperatifin mali imkanları ile orantılı avansl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52282B">
        <w:rPr>
          <w:rFonts w:ascii="Segoe UI" w:hAnsi="Segoe UI" w:cs="Segoe UI"/>
          <w:sz w:val="23"/>
          <w:szCs w:val="23"/>
        </w:rPr>
        <w:t>Tarım ve Orman</w:t>
      </w:r>
      <w:r>
        <w:rPr>
          <w:rFonts w:ascii="Segoe UI" w:hAnsi="Segoe UI" w:cs="Segoe UI"/>
          <w:sz w:val="23"/>
          <w:szCs w:val="23"/>
        </w:rPr>
        <w:t xml:space="preserve"> Bakanlığı ile diğer bakanlıklar, teşekküller ve bankalar tarafından yapılacak teknik ve mali yardımların ortaklara intikal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Özel ve Resmi kuruluşlardan temin edilen kredi, hibe ve borç parayı gayeye uygun hizmetlerde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Kooperatifin ithalat ve ihracatla ilgili işlemlerini yapmak veya yaptırmak, </w:t>
      </w:r>
    </w:p>
    <w:p w:rsidR="007377B8" w:rsidRDefault="00DB2EF0" w:rsidP="007377B8">
      <w:pPr>
        <w:pStyle w:val="Pa1"/>
        <w:ind w:firstLine="560"/>
        <w:jc w:val="both"/>
        <w:rPr>
          <w:sz w:val="23"/>
          <w:szCs w:val="23"/>
        </w:rPr>
      </w:pPr>
      <w:r>
        <w:rPr>
          <w:rFonts w:ascii="Segoe UI" w:hAnsi="Segoe UI" w:cs="Segoe UI"/>
          <w:b/>
          <w:bCs/>
          <w:sz w:val="23"/>
          <w:szCs w:val="23"/>
        </w:rPr>
        <w:t xml:space="preserve">o) </w:t>
      </w:r>
      <w:r>
        <w:rPr>
          <w:rFonts w:ascii="Segoe UI" w:hAnsi="Segoe UI" w:cs="Segoe UI"/>
          <w:sz w:val="23"/>
          <w:szCs w:val="23"/>
        </w:rPr>
        <w:t>Bina, arazi, arsa vb. alım ve satımı ile kooperatifin mülkiyeti ve tasarrufunda bulunan makine, alet ve malzemeyi kira karşılığı her türlü tarımsal işlerde kullandırmak, bunların bakım ve onarımını sağlamak</w:t>
      </w:r>
      <w:r w:rsidR="003C1FB9">
        <w:rPr>
          <w:rFonts w:ascii="Segoe UI" w:hAnsi="Segoe UI" w:cs="Segoe UI"/>
          <w:sz w:val="23"/>
          <w:szCs w:val="23"/>
        </w:rPr>
        <w:t>,</w:t>
      </w:r>
    </w:p>
    <w:p w:rsidR="00DB2EF0" w:rsidRDefault="00DB2EF0" w:rsidP="007377B8">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İşletme araçları, canlı, cansız demirbaşlarla, ortakların gıda maddeleri, ev ve giyim eşyası, yakıt ve akaryakıtlarının alım ve satımını yapmak ve bayiliğini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Ortaklara her türlü sigorta hizmetlerinin sağlanmasında aracılı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Kooperatif çalışmaları ile ilgili kiralama işlerin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ırsal turizm faaliyet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Çevre korumaya yönel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Çalışma konularıyla ilgili şirket kurmak ve kurulmuş olan şirketlere iştira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z) </w:t>
      </w:r>
      <w:r>
        <w:rPr>
          <w:rFonts w:ascii="Segoe UI" w:hAnsi="Segoe UI" w:cs="Segoe UI"/>
          <w:sz w:val="23"/>
          <w:szCs w:val="23"/>
        </w:rPr>
        <w:t xml:space="preserve">Amaç ve çalışma konularında gazete, dergi, kitap çıkarmak ve her türlü yayın faaliyetlerinde bulunmak ve gerektiğinde seminer, sempozyum, panel, konferans gibi toplantılar düzenlemek. </w:t>
      </w: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İK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ORTAKLIK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Kooperatifin kuruluşundaki ortak sayısı en az 7 kişidir. Çalışma bölgesi içine girmesi mümkün, üretim ve geçim kaynakları bakımından aynı veya benzer nitelikte olan, aralarında ortak fayda ve hizmet ilişkileri kurulabilen yerleşim merkezlerinde oturanlardan ortak alını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GİRME ŞARTLARI VE EK ÖDEME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Aşağıdaki şartları haiz ve bu şartları yerine getiren medeni haklarını kullanma yeterliliğine sahip gerçek kişilerle, tüzel kişiler kooperatife ortak o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5. Maddede belirtilen çalışma bölgesi içinde ikamet etmek veya nüfus kütüğüne kayıtlı olmak, (Tüzel kişiler için bu fıkra uygula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ynı bölgede başka bir tarımsal kalkınma kooperatifinin ortağı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uruluşta bu anasözleşmeyi imzalamış olmak veya sonradan kooperatife girişte bu anasözleşme hükümlerini bütün hak ve ödevleri ile birlikte kabul ettiğine dair bir ortaklık dilekçesi vermiş olmak, </w:t>
      </w:r>
    </w:p>
    <w:p w:rsidR="003C1FB9" w:rsidRDefault="00DB2EF0" w:rsidP="003C1FB9">
      <w:pPr>
        <w:pStyle w:val="Pa1"/>
        <w:ind w:firstLine="560"/>
        <w:jc w:val="both"/>
        <w:rPr>
          <w:sz w:val="23"/>
          <w:szCs w:val="23"/>
        </w:rPr>
      </w:pPr>
      <w:r>
        <w:rPr>
          <w:rFonts w:ascii="Segoe UI" w:hAnsi="Segoe UI" w:cs="Segoe UI"/>
          <w:b/>
          <w:bCs/>
          <w:sz w:val="23"/>
          <w:szCs w:val="23"/>
        </w:rPr>
        <w:t xml:space="preserve">Madde 10- </w:t>
      </w:r>
      <w:r>
        <w:rPr>
          <w:rFonts w:ascii="Segoe UI" w:hAnsi="Segoe UI" w:cs="Segoe UI"/>
          <w:sz w:val="23"/>
          <w:szCs w:val="23"/>
        </w:rPr>
        <w:t>Kooperatif, ortaklarına kendi varlığının dışında şahsi bir sorumluluk veya ek ödemeler yüklüyorsa bu halde ortak olmak isteğinde bulunan kişi bu yükümlülüklerini açıkça yazılı olarak bildirdiği takdirde değer taşır.</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BAŞVURMA ŞEKLİ VE ORTAKLIĞA KAB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ığa alınmak için anasözleşme hükümlerinin kabul edildiğini gösteren bir ortaklık dilekçesi düzenleyerek yönetim kurulu başkanlığına başvurmak gerekir. Yönetim kurulu giriş isteğinde bulunanların anazözleşmede gösterilen ortaklık şartlarını taşıyıp taşımadıklarını araştırarak uygun olanların ortaklık dilekçesine istinaden kabul kararını yazar. Giriş istekleri en çok bir ay içerisinde cevapland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nun kabul kararı karar defterine geçirilir. Ortağın taahhüt ettiği nakdi sermaye payının 1/4’ünün karşılığı olan miktar tahsil edilir. Girişte ortaklık vecibesini yerine getirmeyenlerin ortaklık hakkı doğmaz. </w:t>
      </w:r>
    </w:p>
    <w:p w:rsidR="003C1FB9" w:rsidRDefault="003C1FB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VEYA HİZMET İLE TAŞINMAZ MAL VE İŞLET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ŞILIĞI 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 xml:space="preserve">Kooperatife bir görev veya hizmetin yerine getirilmesinde, ortaklığa alınmasında fayda umulan kişiler, ilgililerin yazılı isteği, yönetim kurulunun teklifi ve genel kurulun onayı ile ortaklığa alınabilir. Bu görev veya hizmetin sona ermesi ile ortaklık sıfatı </w:t>
      </w:r>
      <w:r>
        <w:rPr>
          <w:rFonts w:ascii="Segoe UI" w:hAnsi="Segoe UI" w:cs="Segoe UI"/>
          <w:sz w:val="23"/>
          <w:szCs w:val="23"/>
        </w:rPr>
        <w:lastRenderedPageBreak/>
        <w:t xml:space="preserve">kalkar. Ancak ortağın isteği ve genel kurulun kabulü ile ortaklığa devam edebilir.Bu şekilde alınacak ortakların ortaklık niteliklerini taşı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Yönetim kurulunun teklifi ve genel kurulun kararı ile bir taşınmaz malın mülkiyeti veya işletmenin üçüncü şahıslara devir veya taşınmaz malın mülkiyetine bağlı hakların kullanılmasını devretmek suretiyle ortak olmak isteyen kişiler ortaklığa alınabilir. Bu gibi hallerde, temliki ile ortaklık sıfatı, başka hiçbir muameleye gerek kalmaksızın yeni sahibine veya işletmeyi alana geçer. Taşınmaz malın devri ile ortaklığın intikal edeceği hususundaki hükmün üçüncü şahıslara karşı geçerli olması için tapu siciline şerh verilmesi gereki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ORTAKLARIN HAK VE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 xml:space="preserve">Ortakları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İlgili kanunlar, anasözleşme ve yönetmelik hükümlerine uy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çıkarlarına ve alınan kararlara aykırı davranışlarda bulunmamak, kooperatifin bütün hizmetlerine yardımc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üklendiği ortaklık paylarını, varsa ek ödemelerini, kredi ve avanslardan doğan ve vadesi gelen borcunu zamanında öd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e olan her türlü vecibelerini yerine geti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Finansman müesseselerinden kooperatif adına ortakların müteselsil kefaletiyle kredi alınması sonucunda bu teşekküllere karşı doğan borçların yerine getirilmesinde payına düşeni zamanında yerine ge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arın hak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oplantısına katı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toplantılarından önce bilanço, gelir gider hesapları yıllık çalışma raporu ve kooperatifin bir yıl sonra yapacağı çalışmaya ait iş programlarını incelemek, denetçilerin yaptığı denetimlere ait sonuçları yazılı olarak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Gerektiğinde ilgili makamlara başvurarak görev ve hakları ile ilgili konularda yardımcı olunmasını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anun ve anasözleşmede yazılı her türlü haklardan fayda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Gerektiğinde, yönetim kurulunun kararlarına karşı deneticilere, genel kurul kararlarına karşı da yargı organlarına itiraz hakkını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ooperatif hakkında bilgi edin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NI KULLAN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arın haklarını kullanma şekil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eşit oldukları hakları (bizzat oy kullanmak, iptal davası açmak, gelir-gider farkı almak gibi) aleyhinde değişiklik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Ortaklar, Kooperatif faaliyetleri ve yönetim kurulu üyeleri hak</w:t>
      </w:r>
      <w:r w:rsidR="003C1FB9">
        <w:rPr>
          <w:rFonts w:ascii="Segoe UI" w:hAnsi="Segoe UI" w:cs="Segoe UI"/>
          <w:sz w:val="23"/>
          <w:szCs w:val="23"/>
        </w:rPr>
        <w:t>kında denetçilere her zaman baş</w:t>
      </w:r>
      <w:r>
        <w:rPr>
          <w:rFonts w:ascii="Segoe UI" w:hAnsi="Segoe UI" w:cs="Segoe UI"/>
          <w:sz w:val="23"/>
          <w:szCs w:val="23"/>
        </w:rPr>
        <w:t xml:space="preserve">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c) </w:t>
      </w:r>
      <w:r>
        <w:rPr>
          <w:rFonts w:ascii="Segoe UI" w:hAnsi="Segoe UI" w:cs="Segoe UI"/>
          <w:sz w:val="23"/>
          <w:szCs w:val="23"/>
        </w:rPr>
        <w:t xml:space="preserve">Her ortak kendi isteği ile kooperatiften çıkabilir, ancak temsil yolu ile kooperatiften çıkamaz. Çıkma isteği yönetim kurulunca karara bağlandığı andan itibaren ortakların çıkması kabul edilmiş sayılır. Yönetim kurulu anasözleşmeye uygun olarak yapılacak isteğe rağmen bir ortağın kooperatiften istifasını kabulden kaçınacak olursa, ortak çıkma dileğini noter aracılığı ile kooperatife bildirir. Bildiri tarihinden itibaren çıkma gerçekleş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 ortaklarından herhangi birisi, genel kurulda tespit ettiği usulsüzlüklere genel kurulda itiraz edebileceği gibi itirazını genel kurul tutanağına da yazdır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IN SONA ER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Ortaklık, aşağıdaki hallerde sona er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ğın çıkması isteğin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ğın ölüm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ığın devredil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ÇIKMA İSTEĞİNİN KABULÜ: </w:t>
      </w:r>
    </w:p>
    <w:p w:rsidR="003C1FB9"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 xml:space="preserve">Ortakların çıkma isteği yönetim kuruluna yazılı olarak yap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Yönetim kurulu bu isteği reddedemez ve ilk toplantısında görüş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ğın, ortaklıktan çıkması kooperatifin varlığını tehlikeye düşürebilecek nitelik taşıması halinde yönetim kurulu belirli bir tazminatın ödenmesini isteyebilir. Genel kurulun tasfiyeye karar verdiği tarihten 6 ay öncesine kadarki zaman içerisinde çıkma isteğinde bulunan ortakların bu istekleri dikkate alı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ÖLÜMÜ VE ORTAKLIĞ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Ortağın ölümü halinde ortaklık kanuni mirasçılarına geçer. Mirasçılar aralarında anlaşarak paylarını içlerinden birine veya birkaçına 9. maddedeki şartları taşımak kaydıyla devrini isteyebilir. Bu durumda ölen ortakların mali hakları da aynen devredilmiş olur. Miras yoluyla ortaklık haklarını devir alan ortak eski ortağın tüm hak ve vecibelerinden yararlanır. Ölen ortakların mirasçıları ayrılmak istedikleri zaman hesaplaşmada ödeme önceliğinden faydalan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N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Ortaklık payları, yönetim kurulu tarafından onaylanmak şartı ile ortak olmayan ve yeterli ödeme gücüne ve ortaklık şartlarına sahip olan gerçek ve tüzel kişilere devredilebilir. Anlaşan kişiler arasında düzenlenen temlik senedi bir dilekçe ile yönetim kurulu başkanlığına sunulur. Buna olumlu cevap verildiği ve devralanın ortaklık defteri ile ilgili işlemleri tamamlandığı tarihten itibaren ortaklık payları ile diğer tüm hakları devredil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KARARININ VERİLMESİ VE İTİR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 xml:space="preserve">Ortaklıktan çıkarılma şartlar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e kendisine verilen her çeşit üretim ve tüketim maddelerini yapılan ihtara rağmen veriliş amacı dışında kullananlar, başkasına devredenler veya sat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4’üncü maddede belirtilen görevleri yerine getirmeyen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nasözleşmenin 9. maddesinde kayıtlı şartların yitirilmesi, (Üst birliklere seçilerek görevlendirilenlerden </w:t>
      </w:r>
      <w:r w:rsidR="00864177">
        <w:rPr>
          <w:rFonts w:ascii="Segoe UI" w:hAnsi="Segoe UI" w:cs="Segoe UI"/>
          <w:sz w:val="23"/>
          <w:szCs w:val="23"/>
        </w:rPr>
        <w:t>ikametgâhlarını</w:t>
      </w:r>
      <w:r>
        <w:rPr>
          <w:rFonts w:ascii="Segoe UI" w:hAnsi="Segoe UI" w:cs="Segoe UI"/>
          <w:sz w:val="23"/>
          <w:szCs w:val="23"/>
        </w:rPr>
        <w:t xml:space="preserve"> taşıyan üst birlik yöneticileri hari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Üç defa arka arkaya genel kurul toplantısına katılmay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Ortak alınmış kimsenin ortaklık şartlarına sahip olmadığı kooperatife girdikten sonra meydana çıkmış bulunan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ıktan çıkarıldıktan sonra tekrar ortaklığa alınanlar, ikinci defa ortaklıktan çıkarıldıkları zaman tekrar alınma haklarını kayb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2- </w:t>
      </w:r>
      <w:r>
        <w:rPr>
          <w:rFonts w:ascii="Segoe UI" w:hAnsi="Segoe UI" w:cs="Segoe UI"/>
          <w:sz w:val="23"/>
          <w:szCs w:val="23"/>
        </w:rPr>
        <w:t xml:space="preserve">Ortaklıktan çıkarılmaya yönetim kurulunun teklifi ile genel kurulca karar verili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Ortaklar anasözleşmede gösterilmeyen sebeplerle ortaklıktan çıkarıla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rma gerekçeli olarak yönetim kurulu karar defterine ve ortaklar defterine işlenir. Yönetim kurulunun kendi hakkında çıkarılma kararı aldığı ortak, genel kurulun bu konuyla ilgili olarak alacağı kararda oyunu kullanamaz, ancak karşı görüşünü genel kurul tutanağına geçir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ki çıkarma kararı kesinleşmeyen ortakların, ortaklık hak ve yükümlülükleri çıkarılma kararı kesinleşinceye kadar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TEN ÇIKAN VEYA ÇIKARILAN ORTAKLARL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LAŞMA SÜRESİ VE YÜKÜMLÜLÜ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Çıkan ve çıkarılan ortakların kendilerinin veya mirasçılarının kooperatifin yedek akçeleri, malları üzerinde hiç bir hakları yoktur. Mevcut olan haklar ise, ortağın ayrıldığı </w:t>
      </w:r>
      <w:r w:rsidR="00864177">
        <w:rPr>
          <w:rFonts w:ascii="Segoe UI" w:hAnsi="Segoe UI" w:cs="Segoe UI"/>
          <w:sz w:val="23"/>
          <w:szCs w:val="23"/>
        </w:rPr>
        <w:t>yılsonu</w:t>
      </w:r>
      <w:r>
        <w:rPr>
          <w:rFonts w:ascii="Segoe UI" w:hAnsi="Segoe UI" w:cs="Segoe UI"/>
          <w:sz w:val="23"/>
          <w:szCs w:val="23"/>
        </w:rPr>
        <w:t xml:space="preserve"> bilançosuna göre hesaplanır. Ortağın ayrılmasıyla kooperatifin varlığını tehlikeye düşürecek bir durumun mevcut olması halinde kooperatifin tazminat isteme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n ve çıkarılan ortaklara yapılacak iade ve ödemeler kooperatifin varlığını tehlikeye düşürecek nitelik taşıyorsa, iade ve ödemeler süresi genel kurulca 3 yılı aşmamak üzere geciktirilebilir. Çıkan veya çıkarılan ortaklar ile mirasçıların alacak ve hakları: bunları isteyebilecekleri günden itibaren 5 yıllık süre sonunda zaman aşımına uğrar. Ancak, genel kurul yetkisine bağlı olarak alınan kredilerde, ortakların sorumluluğu geri ödeme süresince devam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n, çıkarılan ve ölen ortakların, ortaklık zamanlarına ait zararlardan dolayı sorumlulukları ayrıldıkları yıla ait bilançonun genel kurulca kabulünden başlayarak iki bilanço yılı devam eder. Çıkan veya çıkarılan ortaklar tarafından o güne kadar gerek sermaye payı olarak ve gerekse mevduat olarak kooperatife yatırılmış bulunan paralar, tahakkuk eden zarar karşılığı düşüldükten sonra faizsiz olarak ilgililere ger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Çıkan ve çıkarılanlara yapılacak ödemeler toplamı, ödenmiş kooperatif sermayesinin tutarının 1/10’unun geçmez. Bu miktarı geçen ödemeler ertesi yıla aktarılır. Bu aktarmalar ortak alacağının 5 yıllık zamanaşımı süresine kadar bekletilemez. </w:t>
      </w:r>
      <w:r>
        <w:rPr>
          <w:rFonts w:ascii="Segoe UI" w:hAnsi="Segoe UI" w:cs="Segoe UI"/>
          <w:sz w:val="23"/>
          <w:szCs w:val="23"/>
        </w:rPr>
        <w:lastRenderedPageBreak/>
        <w:t xml:space="preserve">Çıkarılanlara yapılacak ödemenin sırası ölenlere ve ayrılanlara ait ödemelerden sonra başlar. </w:t>
      </w:r>
    </w:p>
    <w:p w:rsidR="009542C8" w:rsidRPr="009542C8" w:rsidRDefault="009542C8" w:rsidP="009542C8">
      <w:pPr>
        <w:pStyle w:val="Default"/>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TEKRAR ALINMA ŞARTLAR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Kooperatiften çıkan veya çıkarılan ortakların ayrılma sebepleri ortadan kalkınca kooperat</w:t>
      </w:r>
      <w:r w:rsidR="003C1FB9">
        <w:rPr>
          <w:rFonts w:ascii="Segoe UI" w:hAnsi="Segoe UI" w:cs="Segoe UI"/>
          <w:sz w:val="23"/>
          <w:szCs w:val="23"/>
        </w:rPr>
        <w:t xml:space="preserve">ife tekrar alınmalarında 9. </w:t>
      </w:r>
      <w:r>
        <w:rPr>
          <w:rFonts w:ascii="Segoe UI" w:hAnsi="Segoe UI" w:cs="Segoe UI"/>
          <w:sz w:val="23"/>
          <w:szCs w:val="23"/>
        </w:rPr>
        <w:t xml:space="preserve">maddedeki kooperatife giriş işlemleri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rılan ortakların tekrar kooperatif ortaklığına kabul edilmeleri konusundaki yazılı istekleri ile toplanacak genel kurul onayına sunulur. Genel kurulca kabulünden sonra ortaklık işlemleri tamamlanarak ortaklığa kabul edilmiş olur. Çıkan ve çıkarılan ortak yeniden ortaklığa kabul edildiğinde evvelce kooperatife ödediği paraları geri almışsa bu parayı tekrar öde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SENED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 xml:space="preserve">Her ortağın </w:t>
      </w:r>
      <w:r w:rsidR="00A36AEF">
        <w:rPr>
          <w:rFonts w:ascii="Segoe UI" w:hAnsi="Segoe UI" w:cs="Segoe UI"/>
          <w:sz w:val="23"/>
          <w:szCs w:val="23"/>
        </w:rPr>
        <w:t>ortaklık</w:t>
      </w:r>
      <w:r>
        <w:rPr>
          <w:rFonts w:ascii="Segoe UI" w:hAnsi="Segoe UI" w:cs="Segoe UI"/>
          <w:sz w:val="23"/>
          <w:szCs w:val="23"/>
        </w:rPr>
        <w:t xml:space="preserve"> haklarının ada yazılı ortaklık senedi ile temsil olunması şarttır. Bu senede kooperatifin unvanı, senet sahibinin adı ve soyadı, iş ve ev adresi, kooperatife giriş tarihi yazılır. Bu senet kooperatifi temsile yetkisi olan kimseler ve ortak tarafından imzalanır. Ortaklığın yatırdığı veya çektiği paralar tarih sırası ile kaydedilir. Bu kayıtlar kooperatifin ödediği paralara ait ise ortak imza eder. İmzalı ortak senedi makbuz hükmündedir. Ortaklık senetleri kıymetli evrak niteliğinde olmayıp sadece ortağa ait bir vesika hükmü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 ŞAHSİ ALACAKLI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Kooperatife giren her şahsın en az 1 ortaklık payı alması gereklidir. Bir ortak en çok 5000 payı geçmemek üzere istediği miktarda sermaye payına sahip olabilir. Bir ortaklık payının değeri 100 Türk Lirasıdır. Bir kaç pay bir ortaklık senedinde gösterilebilir. Önceden alınması taahhüt edilen pay miktarı tamamen ödenmedikçe pay artırılmas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 xml:space="preserve">Bir ortağın şahsi alacaklıları, ancak ortağa ait faiz ve gelir-gider farklarından hissesine düşen miktarı ve kooperatifin dağılmasında ona ödenecek payı haczettire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RMA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Kooperatifin sermayesi değişilebilir olup, ortakların taahhüt ettikleri ortaklık payları tutarından ibarettir. Kooperatif sermayesinin en az haddi ..........................dir. Bunun 1/4’ü olan .........................................nın kuruluşta peşin ödenmesi gerekir. </w:t>
      </w:r>
    </w:p>
    <w:p w:rsidR="007377B8" w:rsidRDefault="007377B8"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AYLARIN ÖDEN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0- </w:t>
      </w:r>
      <w:r>
        <w:rPr>
          <w:rFonts w:ascii="Segoe UI" w:hAnsi="Segoe UI" w:cs="Segoe UI"/>
          <w:sz w:val="23"/>
          <w:szCs w:val="23"/>
        </w:rPr>
        <w:t xml:space="preserve">Ortaklar, yüklendikleri nakdi sermayenin 1/4’ünü ilk girişte peşin, geri kalanını da en geç 2 yılda ve eşit taksitlerle ödemek zorundadırlar.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31- </w:t>
      </w:r>
      <w:r>
        <w:rPr>
          <w:rFonts w:ascii="Segoe UI" w:hAnsi="Segoe UI" w:cs="Segoe UI"/>
          <w:sz w:val="23"/>
          <w:szCs w:val="23"/>
        </w:rPr>
        <w:t xml:space="preserve">Kooperatif, genel kurulca kabul edilecek aynnevinden sermaye karşılığı ile de ortak kabul edebilir. Ayrıca kendisi mevcut bir işletmeyi veya aynları tüzel kişi adına devra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ĞER BİÇME, BİLİRKİŞ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2- </w:t>
      </w:r>
      <w:r>
        <w:rPr>
          <w:rFonts w:ascii="Segoe UI" w:hAnsi="Segoe UI" w:cs="Segoe UI"/>
          <w:sz w:val="23"/>
          <w:szCs w:val="23"/>
        </w:rPr>
        <w:t xml:space="preserve">Aynların değerinin tespiti kurucular tarafından toplantıya çağırılacak ilk genel kurulda ortak adedinin 2/3’ünü temsil eden ortakların çoğunluğu ile seçilecek </w:t>
      </w:r>
      <w:r w:rsidR="005C4C3C">
        <w:rPr>
          <w:rFonts w:ascii="Segoe UI" w:hAnsi="Segoe UI" w:cs="Segoe UI"/>
          <w:sz w:val="23"/>
          <w:szCs w:val="23"/>
        </w:rPr>
        <w:t>bilirkişi</w:t>
      </w:r>
      <w:r>
        <w:rPr>
          <w:rFonts w:ascii="Segoe UI" w:hAnsi="Segoe UI" w:cs="Segoe UI"/>
          <w:sz w:val="23"/>
          <w:szCs w:val="23"/>
        </w:rPr>
        <w:t xml:space="preserve"> tarafından yapılır. Kuruluştan sonra girecek ortakların aynnevinden sermaye koymaları halinde değer tespiti için yapılacak genel kurulu, yönetim kurulu toplantıya çağırır. Ortakların 2/3’ünün toplanması mümkün olmayan hallerde bilirkişinin seçimi Sulh Hukuk Mahkemesinden istenir. Seçilen bilirkişi veya bilirkişiler tarafından verilen rapora aynnevinden sermaye koyan kimseler tebliğ tarihinden itibaren bir hafta içinde Mahalli Sulh Hukuk Mahkemesine itiraz edebilir. Mahkemenin vereceği karar kesindi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RAPORLAR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32’inci madde gereğince atanan bilirkişi, gereken raporları düzenleyip verdikten sonra yapılacak genel kurul toplantısında konu görüşülür. Çağrı ilanlarına bilirkişi raporunun bir örneği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Ortak sayısının en az yarısının genel kurul toplantısında bulunması şartı ile bilirkişi raporları okunup, incelendikten ve gereğinde aynnevinden sermaye koyan kimselerin ve devralınacak işletmenin veya aynların sahibinin açıklamaları dinlendikten sonra değerlerinin aynen kabul veya reddine yahut ilgililerin mu</w:t>
      </w:r>
      <w:r w:rsidR="00F152DB">
        <w:rPr>
          <w:rFonts w:ascii="Segoe UI" w:hAnsi="Segoe UI" w:cs="Segoe UI"/>
          <w:sz w:val="23"/>
          <w:szCs w:val="23"/>
        </w:rPr>
        <w:t>v</w:t>
      </w:r>
      <w:r>
        <w:rPr>
          <w:rFonts w:ascii="Segoe UI" w:hAnsi="Segoe UI" w:cs="Segoe UI"/>
          <w:sz w:val="23"/>
          <w:szCs w:val="23"/>
        </w:rPr>
        <w:t xml:space="preserve">afakatı ile değerlendirilmesine çoğunlukla karar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K VE VECİBELERDE EŞİT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Ortaklar bu anasözleşmenin kabul ettiği esasları içinde hak ve vecibelerde eşitt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LGİ EDİNMEK HAKKI,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Yönetim kurulunun gelir-gider farklarının dağıtım şekli hakkındaki tekliflerin ihtiva eden yıllık çalışma raporu ile bilanço ve denetçilerin 90’ncı madde hükümlerine uygun olarak düzenleyecekleri rapor genel kurulun yıllık toplantısından en az 15 gün öncesinden başlayarak bir yıl süre ile kooperatif merkezinde ortakların incelenmesine hazır tutulur. Talep eden ortaklara bilanço ve gelir-gider farkı hesaplarının bir suretinin verilmesi gerekir. Ortakların bilgi edinmek hakkı kooperatif organlarından birinin kararı ile yok edilemez veya sınırlandır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İ DEFTERLER VE SIR SAKLAMA: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Kooperatifin ticari defter ve belgeleri ile ilgili konularının incelenmesi genel kurulun açık bir izni veya yönetim kurulunun kararı ile o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ncelenmesine izin verilen defter ve belgelerden öğrenilecek sırlar hariç olmak üzere hiç bir ortak kooperatif iş sırlarını öğrenmeye yetkili değildir. Her ortak ne şekilde olursa olsun öğrenmiş olduğu kooperatife ait iş sırlarını sonradan ortaklık haklarını kaybetmiş olsa dahi daima gizli tutma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NEL KURUL TOPLANTILARINA KATILMA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7- </w:t>
      </w:r>
      <w:r>
        <w:rPr>
          <w:rFonts w:ascii="Segoe UI" w:hAnsi="Segoe UI" w:cs="Segoe UI"/>
          <w:sz w:val="23"/>
          <w:szCs w:val="23"/>
        </w:rPr>
        <w:t xml:space="preserve">Genel kurul toplantısına katılmak içi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 toplantı tarihinden itibaren en az 3 ay önce kooperatife ortak olmak şarttır. Üç ayını doldurmayan ortaklar yönetim ve denetim kurullarına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VE ORTAKLIĞIN DÜŞ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Kooperatif, sermaye yükümlerinden borçlu veya sair ödemelerle yükümlü bulunan ortaklardan elden yazılı olarak veya taahhütlü mektupla, bu husus mümkün olmazsa ilanla ve münasip bir süre belirterek yükümlülüklerini yerine getirmelerini ister. İlk isteğe uymayan ve ikinci istemeden sonra da bir ay içinde yükümlerini yerine getirmeyenlerin ortaklığı genel kurul kararına gerek kalmadan kendiliğinden düşer. Düşme işleminin kesinleşmesi için Yönetim Kurulunun bu hususta alacağı kararın ilgililere tebliği şarttır. Ortaklığın düşmesi alâkalının, anasözleşme veya diğer suretlerle doğmuş borçların yok olmasını gerektirmez.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Kooperatif alacaklarına karşı mal varlığı ve ortaklarının sermaye yüklenmesinin 50 katı ve ek ödeme yükümleri ile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Kooperatif ortaklarının sorumluluğu, yüklenmiş oldukları sermaye paylarının 100 katı ve ek ödeme yükümleri ile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K ÖDE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Bilanço açıklarını kapatmada kullanılmak üzere ortaklardan ek ödemeler istenebilir. Ek ödemelerde her bir ortağın hissesine düşecek miktar genel kurul kararı ile sermayesi veya alış-veriş oranına göre hesaplanır. Ek ödemeler toplamı o yılın bilanço açığı miktarını geç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FLAS HALİNDE USUL: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42- </w:t>
      </w:r>
      <w:r>
        <w:rPr>
          <w:rFonts w:ascii="Segoe UI" w:hAnsi="Segoe UI" w:cs="Segoe UI"/>
          <w:sz w:val="23"/>
          <w:szCs w:val="23"/>
        </w:rPr>
        <w:t xml:space="preserve">Kooperatifin iflası halinde, iflas idaresi ortaklardan her birinin payına düşen borcun ödenmesini kendilerinden istedikleri zaman ortaklar bu borçlarını öde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ktif bakiyesi, pay cetvellerinin kesin olarak tespiti üzerine geri verilir. Ortakların birbirlerine rücu hakları saklıdır. Ortakların geçici olarak tespit olunan borçları ile pay cetveli aleyhine İcra ve İflas Kanunu’nun hükümlerine göre itiraz hakları v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E YENİ GİREN 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Kooperatifin durumunu bilerek yeni giren ortak, girişinden önce doğmuş olan borçlardan diğer ortaklar gibi sorumlu olur. Buna aykırı anlaşma hükümleri ile ortaklar arasındaki anlaşmalar üçüncü şahıslar hakkında hüküm ifade et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DAĞILMASINDAN SONRA SORUMLULU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ooperatifin dağılması halinde, dağılmanın Ticaret Siciline tescilinden başlayarak bir yıl içinde kooperatifin iflasının açılmasına karar verildiği takdirde ortaklar ek ödemelerle birlikte sorumludurlar.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HESAP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LİR-GİDER FARKLARI VE BÖLÜN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Kooperatif münhasıran ortakları ile işlem yapar. Ortaklarla işlem sonucu müs</w:t>
      </w:r>
      <w:r w:rsidR="007377B8">
        <w:rPr>
          <w:rFonts w:ascii="Segoe UI" w:hAnsi="Segoe UI" w:cs="Segoe UI"/>
          <w:sz w:val="23"/>
          <w:szCs w:val="23"/>
        </w:rPr>
        <w:t>p</w:t>
      </w:r>
      <w:r>
        <w:rPr>
          <w:rFonts w:ascii="Segoe UI" w:hAnsi="Segoe UI" w:cs="Segoe UI"/>
          <w:sz w:val="23"/>
          <w:szCs w:val="23"/>
        </w:rPr>
        <w:t xml:space="preserve">et veya menfi gelir-gider farkları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Müs</w:t>
      </w:r>
      <w:r w:rsidR="007377B8">
        <w:rPr>
          <w:rFonts w:ascii="Segoe UI" w:hAnsi="Segoe UI" w:cs="Segoe UI"/>
          <w:sz w:val="23"/>
          <w:szCs w:val="23"/>
        </w:rPr>
        <w:t>p</w:t>
      </w:r>
      <w:r>
        <w:rPr>
          <w:rFonts w:ascii="Segoe UI" w:hAnsi="Segoe UI" w:cs="Segoe UI"/>
          <w:sz w:val="23"/>
          <w:szCs w:val="23"/>
        </w:rPr>
        <w:t xml:space="preserve">et gelir-gider farkı, gayri safi hasıladan her türlü masraflar, faiz ve amortisman karşılıkları çıktıktan sonra kalan kısımdır. Bu miktardan vergiler ve geçen yıllara ait zararlar düşüldükten sonra geri kalan kısım aşağıdaki oranlar üzerinden bölün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 5 Yatırım ve geliştirme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 70 risturn (ortakların işlemleri oranında dağıtılmak üzere) ay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spet gelir-gider farkından, yönetim kurulu başkanı ve üyelerine pay ayrılmayacağı gibi, ortaklara sermaye üzerinden kazanç da verilemez. Ayrılan yedek akçeler, kooperatifin çalışma anında veya dağılmasında ortaklara dağıtılmaz.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Yatırım ve geliştirme fonu, üretimi ve satışları artırıcı yönde yapılacak yatırımlard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ırıcı yönde yatırımlar yapıyorsa, kooperatif genel kurul kararı ile birliğin konu ile ilgili yatırımlarında kullanılmak üzere bu fonun kısmen veya tamamen bu işte kullanılmasını karar altına a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 5’i birlik hissesi olarak ödenir. % 2’si merkez b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se yukarıdaki, % 7 miktar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da, birlik merkez birliğine ortak değilse % 2 merkez birliği hissesi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Sosyal hizmetler fonu, 45. maddede belirtilen oranda müspet gelir-gider farkından ayrılacak orandan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Sosyal hizmetler fonu, ortakların sosyal ve kültürel ihtiyaçları ile kooperatif memur ve işçileri için ölüm, sigorta veya yardımlaşma maksadıyl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9-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Kanuni yedek akçe ortaklara dağıtılmayıp bilanço sonucunda ortaya çıkacak menfi fiyat farkının kapatılmasında kullanılır. Toplanacak yedek akçe miktarı </w:t>
      </w:r>
      <w:r>
        <w:rPr>
          <w:rFonts w:ascii="Segoe UI" w:hAnsi="Segoe UI" w:cs="Segoe UI"/>
          <w:sz w:val="23"/>
          <w:szCs w:val="23"/>
        </w:rPr>
        <w:lastRenderedPageBreak/>
        <w:t xml:space="preserve">kooperatif sermayesinin %20'sini geçemez. %20'nin üzerinde olan yedek akçe miktarı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Kooperatifin dağıt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7377B8" w:rsidRDefault="007377B8"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BEŞ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ORGANLARI </w:t>
      </w:r>
    </w:p>
    <w:p w:rsidR="00DB2EF0" w:rsidRPr="005875D4" w:rsidRDefault="005875D4" w:rsidP="005875D4">
      <w:pPr>
        <w:pStyle w:val="Pa1"/>
        <w:ind w:firstLine="560"/>
        <w:jc w:val="center"/>
        <w:rPr>
          <w:rFonts w:ascii="Segoe UI" w:hAnsi="Segoe UI" w:cs="Segoe UI"/>
          <w:b/>
          <w:sz w:val="23"/>
          <w:szCs w:val="23"/>
        </w:rPr>
      </w:pPr>
      <w:r w:rsidRPr="005875D4">
        <w:rPr>
          <w:rFonts w:ascii="Segoe UI" w:hAnsi="Segoe UI" w:cs="Segoe UI"/>
          <w:b/>
          <w:sz w:val="23"/>
          <w:szCs w:val="23"/>
        </w:rPr>
        <w:t>GENEL KURUL, YÖNETİM KURULU VE DENETÇİLE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Genel kurul bütün ortakları temsil eden en yetkili organdır. Genel kurul yetkilerinden aşağıda gösterilenleri devir ve terk ed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yi değiş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Yönetim kurulu üyeleri, denetçiler ve gerektiğinde tasfiye kurulu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yla bilanço ve gerektiğinde gelir-gider farkının bölüşülmesi hakkında karar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ibra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anasözleşme ile genel kurula tanınmış olan konular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5C4C3C">
        <w:rPr>
          <w:rFonts w:ascii="Segoe UI" w:hAnsi="Segoe UI" w:cs="Segoe UI"/>
          <w:sz w:val="23"/>
          <w:szCs w:val="23"/>
        </w:rPr>
        <w:t>gayrimenkulün</w:t>
      </w:r>
      <w:r>
        <w:rPr>
          <w:rFonts w:ascii="Segoe UI" w:hAnsi="Segoe UI" w:cs="Segoe UI"/>
          <w:sz w:val="23"/>
          <w:szCs w:val="23"/>
        </w:rPr>
        <w:t xml:space="preserve"> niteliğini, yerine ve azami fiyatını, satılacak </w:t>
      </w:r>
      <w:r w:rsidR="005C4C3C">
        <w:rPr>
          <w:rFonts w:ascii="Segoe UI" w:hAnsi="Segoe UI" w:cs="Segoe UI"/>
          <w:sz w:val="23"/>
          <w:szCs w:val="23"/>
        </w:rPr>
        <w:t>gayrimenkulün</w:t>
      </w:r>
      <w:r>
        <w:rPr>
          <w:rFonts w:ascii="Segoe UI" w:hAnsi="Segoe UI" w:cs="Segoe UI"/>
          <w:sz w:val="23"/>
          <w:szCs w:val="23"/>
        </w:rPr>
        <w:t xml:space="preserve"> asgari fiyat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ü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Yönetim kurulu üyelerine ve denetçilere verilecek ücret,huzur hakkı ve yollukları belirlemek,yönetim kurulunca teklif edilen kooperatif personel kadrolarını, ücretlerini ve yolluklarını tespi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 yapılmayacağ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iralama işlerinde takip edilecek usul ve esaslar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Genel kurulu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 veya bağlı olduğu üst birlik temsilcileri arasında genel kurul başkanlık divanını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ve denetçiler, gerektiğinde tasfiye kurulu ve ortakları tarafından yapılan teklifleri incelemek ve yerine getirilmesi uygun görülenlerin iş programına alınmasına ve uygulan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seçmek, hizmetini tamamlayan kuralları ibra etmek veya etm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e) </w:t>
      </w:r>
      <w:r>
        <w:rPr>
          <w:rFonts w:ascii="Segoe UI" w:hAnsi="Segoe UI" w:cs="Segoe UI"/>
          <w:sz w:val="23"/>
          <w:szCs w:val="23"/>
        </w:rPr>
        <w:t xml:space="preserve">Kooperatif anasözleşmesinde yapılan değişiklikleri kararla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rektiği takdirde yönetim kurulu ve denetçiler ile tasfiye kurulu üyelerinin işlerine son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Kooperatifin başka bir kooperatifle birleşmesi, ayrılması kooperatifin dağılması, sürenin uzatılması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Kooperatifin, amacına uygun teş</w:t>
      </w:r>
      <w:r w:rsidR="007377B8">
        <w:rPr>
          <w:rFonts w:ascii="Segoe UI" w:hAnsi="Segoe UI" w:cs="Segoe UI"/>
          <w:sz w:val="23"/>
          <w:szCs w:val="23"/>
        </w:rPr>
        <w:t>ekküllerin kuruluşlarına katıl</w:t>
      </w:r>
      <w:r>
        <w:rPr>
          <w:rFonts w:ascii="Segoe UI" w:hAnsi="Segoe UI" w:cs="Segoe UI"/>
          <w:sz w:val="23"/>
          <w:szCs w:val="23"/>
        </w:rPr>
        <w:t xml:space="preserve">masına karar vermek ve bunların yatırımlarına katılma payını belli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yetki ve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î ve nakdi kredi ve avansın ödeme şekli ve miktar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Gerektiğinde yönetim kuruluna anasözleşme hükümleri içerisinde yetkiler tanı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Yönetim kurulunun hazırlanmış olduğu iş programı ve bütçe teklifini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Şubeler, alım ve satım merkezleri açmak için yönetim kuruluna yetk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Kooperatifin birliğe katılması hakkında karar vermek ve katılma payının kaynağı ile ödeme şeklini belirlemek, birlik temsilcilerini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Ortak alınacak yerleşim merkezlerini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Gerektiğinde kayıtların incelenmesi için hesap tetkik komisyo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 </w:t>
      </w:r>
      <w:r>
        <w:rPr>
          <w:rFonts w:ascii="Segoe UI" w:hAnsi="Segoe UI" w:cs="Segoe UI"/>
          <w:sz w:val="23"/>
          <w:szCs w:val="23"/>
        </w:rPr>
        <w:t xml:space="preserve">Yönetim kurulu tarafından verilen ortaklıktan çıkarılma kararlarını inceleyip onaylamak veya onayla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Proje konusu ve keşif bedeli de göz önünde tutulmak suretiyle yönetim kuruluna borçlanma yetkisi vermek, yatırım yapılması ve ortaklara birlikte müteselsilen borçlanmaya karar almak,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1- Kuruluş,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2- Olağa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3- Olağanüstü olmak üzere 3 şekilde top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Kuruluş genel kurulu, anasözleşmenin ilanından sonra en geç bir ay içerisinde kurucu ortaklardan birinin daveti üzerine top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Olağan genel kurul toplantısı, yönetim kurulunun daveti ile her yıl, hesap devresinin sona erdiği günü takip eden günden itibaren en geç 6 ay içinde yap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57- </w:t>
      </w:r>
      <w:r>
        <w:rPr>
          <w:rFonts w:ascii="Segoe UI" w:hAnsi="Segoe UI" w:cs="Segoe UI"/>
          <w:sz w:val="23"/>
          <w:szCs w:val="23"/>
        </w:rPr>
        <w:t xml:space="preserve">Olağanüstü genel kurul toplantısı, yönetim kurulu, denetçiler, ortağı olduğu üst birlik ve tasfiye memurları tarafından toplantıya çağr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52282B">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Dört ortaktan az olmamak kaydıyla ortak sayısının en az onda birinin isteği üzerine genel kurul olağanüstü toplantıya çağrılır. Toplantı talebinin haklı bir gerekçeye dayanması gerekir. </w:t>
      </w:r>
    </w:p>
    <w:p w:rsidR="00DB2EF0" w:rsidRDefault="00595745" w:rsidP="00DB2EF0">
      <w:pPr>
        <w:pStyle w:val="Pa1"/>
        <w:ind w:firstLine="560"/>
        <w:jc w:val="both"/>
        <w:rPr>
          <w:rFonts w:ascii="Segoe UI" w:hAnsi="Segoe UI" w:cs="Segoe UI"/>
          <w:sz w:val="23"/>
          <w:szCs w:val="23"/>
        </w:rPr>
      </w:pPr>
      <w:r>
        <w:rPr>
          <w:rFonts w:ascii="Segoe UI" w:hAnsi="Segoe UI" w:cs="Segoe UI"/>
          <w:sz w:val="23"/>
          <w:szCs w:val="23"/>
        </w:rPr>
        <w:t>Yönetim kurulu</w:t>
      </w:r>
      <w:r w:rsidR="00DB2EF0">
        <w:rPr>
          <w:rFonts w:ascii="Segoe UI" w:hAnsi="Segoe UI" w:cs="Segoe UI"/>
          <w:sz w:val="23"/>
          <w:szCs w:val="23"/>
        </w:rPr>
        <w:t>,</w:t>
      </w:r>
      <w:r w:rsidR="005C4C3C">
        <w:rPr>
          <w:rFonts w:ascii="Segoe UI" w:hAnsi="Segoe UI" w:cs="Segoe UI"/>
          <w:sz w:val="23"/>
          <w:szCs w:val="23"/>
        </w:rPr>
        <w:t>denetçiler, ortağı</w:t>
      </w:r>
      <w:r w:rsidR="00DB2EF0">
        <w:rPr>
          <w:rFonts w:ascii="Segoe UI" w:hAnsi="Segoe UI" w:cs="Segoe UI"/>
          <w:sz w:val="23"/>
          <w:szCs w:val="23"/>
        </w:rPr>
        <w:t xml:space="preserve"> olduğu üst birlik bu isteği sırasıyla onar gün içinde yerine getirmediği takdirde toplantı talebinin haklı bir gerekçeye dayandığının bakanlıkça tespiti halinde istek sahiplerinin müracaatı üzerine veya doğrudan doğruya </w:t>
      </w:r>
      <w:r w:rsidR="0052282B">
        <w:rPr>
          <w:rFonts w:ascii="Segoe UI" w:hAnsi="Segoe UI" w:cs="Segoe UI"/>
          <w:sz w:val="23"/>
          <w:szCs w:val="23"/>
        </w:rPr>
        <w:t>Tarım ve Orman</w:t>
      </w:r>
      <w:r w:rsidR="00DB2EF0">
        <w:rPr>
          <w:rFonts w:ascii="Segoe UI" w:hAnsi="Segoe UI" w:cs="Segoe UI"/>
          <w:sz w:val="23"/>
          <w:szCs w:val="23"/>
        </w:rPr>
        <w:t xml:space="preserve"> Bakanlığı tarafından genel kurul toplantıya çağırı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başvurarak genel kurulu bizzat toplantıya çağırma izni alabilirler. </w:t>
      </w:r>
    </w:p>
    <w:p w:rsidR="001C058E" w:rsidRDefault="001C058E"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 o yıla ait ilk genel kurul toplantısının yapılacağı tarihten 15 gün önce ortakların en kolay ve en emin şekilde haber almalarını sağlamak üzere mahalli örf ve adetlerin gerektirdiği duyurma usullerine göre toplantı çağrısı ve ilanını yapar. İlanda, çoğunluğun sağlanamaması halinde ikinci toplantının tarihi de belirlenir. Bu süre 15 günden az 30 günden fazla olamaz. Bu çağrı yazılı olarak imza karşılığı</w:t>
      </w:r>
      <w:r w:rsidR="003C1FB9">
        <w:rPr>
          <w:rFonts w:ascii="Segoe UI" w:hAnsi="Segoe UI" w:cs="Segoe UI"/>
          <w:sz w:val="23"/>
          <w:szCs w:val="23"/>
        </w:rPr>
        <w:t>n</w:t>
      </w:r>
      <w:r>
        <w:rPr>
          <w:rFonts w:ascii="Segoe UI" w:hAnsi="Segoe UI" w:cs="Segoe UI"/>
          <w:sz w:val="23"/>
          <w:szCs w:val="23"/>
        </w:rPr>
        <w:t xml:space="preserve">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Anasözleşmenin değiştirilmesi söz konusu ise yapılacak ilanda değiştirilecek madde numaralarının yazılması ile yetinilir.İlanların bir örneği toplantıdan en az 15 gün evvel </w:t>
      </w:r>
      <w:r w:rsidR="0052282B">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akanlık temsilcisine ödenmek üzere bakanlıkça tespit edilecek ücret maliye veznesine yat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lerinin atanması </w:t>
      </w:r>
      <w:r w:rsidR="0052282B">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bildirilir. Temsilci yine gelmez ise bir saat sonunda toplantıya başlanır ve bu durum bir tutanakla belirlenir. </w:t>
      </w:r>
    </w:p>
    <w:p w:rsidR="00DB2EF0" w:rsidRDefault="00DB2EF0" w:rsidP="001F02AC">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Ancak, kooperatife kayıtlı ortakların en az 1/10’unun başkanlık divanı oluşumundan sonra gündem maddelerinin görüşülmesine geçilmeden önce yazılı teklifte bulunmaları halinde hesap tetkik komisyonunun seçilmesi, bilanço incelenmesinin ve ibranın geriye bırakılması, çıkan veya çıkarılan ortaklar hakkında karar alınması, genel kurulun yeni bir toplantıya çağrılması ve kanun, anasözleşme ve iyi niyet esasları ile genel kurul kararlarına aykırı olduğu ileri sürülen yönetim kurulu </w:t>
      </w:r>
      <w:r>
        <w:rPr>
          <w:rFonts w:ascii="Segoe UI" w:hAnsi="Segoe UI" w:cs="Segoe UI"/>
          <w:sz w:val="23"/>
          <w:szCs w:val="23"/>
        </w:rPr>
        <w:lastRenderedPageBreak/>
        <w:t xml:space="preserve">kararlarının iptali, yönetim kurulu üyeleri ile denetçilerin azli ve yerlerine yenilerinin seçilmesi ile ilgili hususlar, genel kurula katılanların yarıdan bir fazlasının kabulü ile gündeme alı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Toplantı, yönetim kurulu başkanı veya üyeleri, bulunmadıkları zaman denetçilerden biri veya olmadıkları zaman genel kurulca gösterilecek bir ortak tarafından yoklamayı müteakip açılır. Toplantının gerçekleştirildiği tarihten 3 ay evvel kooperatife k</w:t>
      </w:r>
      <w:r w:rsidR="001F02AC">
        <w:rPr>
          <w:rFonts w:ascii="Segoe UI" w:hAnsi="Segoe UI" w:cs="Segoe UI"/>
          <w:sz w:val="23"/>
          <w:szCs w:val="23"/>
        </w:rPr>
        <w:t>aydolmuş olan ortakların 1/4’ ü</w:t>
      </w:r>
      <w:r>
        <w:rPr>
          <w:rFonts w:ascii="Segoe UI" w:hAnsi="Segoe UI" w:cs="Segoe UI"/>
          <w:sz w:val="23"/>
          <w:szCs w:val="23"/>
        </w:rPr>
        <w:t xml:space="preserve">, ortak sayısı 5.000’in üzerinde olan kooperatiflerde ortakların 1/50’sinin bulunduğu anlaşılınca başkanlık divanı seçimine geçilir. Toplantıya katılan ortakların çoğunluğu ile toplantıyı idare edecek bir başkan, bir başkan vekili, en az birer </w:t>
      </w:r>
      <w:r w:rsidR="005C4C3C">
        <w:rPr>
          <w:rFonts w:ascii="Segoe UI" w:hAnsi="Segoe UI" w:cs="Segoe UI"/>
          <w:sz w:val="23"/>
          <w:szCs w:val="23"/>
        </w:rPr>
        <w:t>kâtip</w:t>
      </w:r>
      <w:r>
        <w:rPr>
          <w:rFonts w:ascii="Segoe UI" w:hAnsi="Segoe UI" w:cs="Segoe UI"/>
          <w:sz w:val="23"/>
          <w:szCs w:val="23"/>
        </w:rPr>
        <w:t xml:space="preserve"> ve oy ayırıcısı seçilerek başkanlık divanı oluşturulur ve gündemin diğer maddelerine geçilir. Başkanlık divanı kooperatif başkanı, yönetim kurulu üyeleri ve denetçilerden herhangi biri ile kooperatif ortağı memurlar seçilemez. Başkanlık divanı ortaklar veya üst kuruluş temsilcileri arasından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melerine başlandıktan sonra herhangi bir sebeple toplantının devamına </w:t>
      </w:r>
      <w:r w:rsidR="005C4C3C">
        <w:rPr>
          <w:rFonts w:ascii="Segoe UI" w:hAnsi="Segoe UI" w:cs="Segoe UI"/>
          <w:sz w:val="23"/>
          <w:szCs w:val="23"/>
        </w:rPr>
        <w:t>imkân</w:t>
      </w:r>
      <w:r>
        <w:rPr>
          <w:rFonts w:ascii="Segoe UI" w:hAnsi="Segoe UI" w:cs="Segoe UI"/>
          <w:sz w:val="23"/>
          <w:szCs w:val="23"/>
        </w:rPr>
        <w:t xml:space="preserve"> görülmemesi veya divanın çekilmesi halinde,müteakip gündem maddelerini görüşmek üzere, ibraya ait madde görüşülmemişse yönetim kurulu,görüşülmüşse Bakanlık veya yetkili mahkemece atanacak yönetici kurul (Kayyum) tarafından yapılacak çağrı üzerine genel kurul yeniden toplanır. Çağrıya ilgili olarak 59. madde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Şayet toplantıda kooperatifin dağılmasına veya diğer bir kooperatifle birleşmesine dair gündem maddelerinin görüşülmesi söz konusu ise bu takdirde toplantıda tüm ortakların asgari 1/4 katılımı zorunludur. </w:t>
      </w:r>
    </w:p>
    <w:p w:rsidR="00DB2EF0" w:rsidRDefault="00E15DF2" w:rsidP="00DB2EF0">
      <w:pPr>
        <w:pStyle w:val="Pa1"/>
        <w:ind w:firstLine="560"/>
        <w:jc w:val="both"/>
        <w:rPr>
          <w:rFonts w:ascii="Segoe UI" w:hAnsi="Segoe UI" w:cs="Segoe UI"/>
          <w:sz w:val="23"/>
          <w:szCs w:val="23"/>
        </w:rPr>
      </w:pPr>
      <w:r>
        <w:rPr>
          <w:rFonts w:ascii="Segoe UI" w:hAnsi="Segoe UI" w:cs="Segoe UI"/>
          <w:sz w:val="23"/>
          <w:szCs w:val="23"/>
        </w:rPr>
        <w:t>Tarım ve Orman</w:t>
      </w:r>
      <w:r w:rsidR="00DB2EF0">
        <w:rPr>
          <w:rFonts w:ascii="Segoe UI" w:hAnsi="Segoe UI" w:cs="Segoe UI"/>
          <w:sz w:val="23"/>
          <w:szCs w:val="23"/>
        </w:rPr>
        <w:t xml:space="preserve"> Bakanlığı temsilcisi, toplantının kanun, anasözleşme ve gündemde belirtildiği şekilde yürütülmesini denetleme ve temin ile görevlidir. Bakanlık temsilcisi bütün genel kurul belgelerini imzalamakla yüküml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1- </w:t>
      </w:r>
      <w:r>
        <w:rPr>
          <w:rFonts w:ascii="Segoe UI" w:hAnsi="Segoe UI" w:cs="Segoe UI"/>
          <w:sz w:val="23"/>
          <w:szCs w:val="23"/>
        </w:rPr>
        <w:t xml:space="preserve">Genel kurul toplantısına katılan ortaklar için önceden “hazır bulunanlar listesi” ismi altında 4 adet olmak üzere bütün ortakların ortak numarası ortaklığa kabul tarihi, adı ve soyadı, taahhüt ve ödenmiş sermayesi, ikamet adresi ile imza hanelerini ihtiva eden liste hazırlanır. Bu liste toplantıya katılan ortaklara toplantı başlamadan evvel imzalat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2- </w:t>
      </w:r>
      <w:r>
        <w:rPr>
          <w:rFonts w:ascii="Segoe UI" w:hAnsi="Segoe UI" w:cs="Segoe UI"/>
          <w:sz w:val="23"/>
          <w:szCs w:val="23"/>
        </w:rPr>
        <w:t xml:space="preserve">Kararlar hazır bulunan ortakların çoğunluğu ile alınır. Oyların eşitliği halinde tekrar oylama yapılır. </w:t>
      </w:r>
      <w:r w:rsidR="005C4C3C">
        <w:rPr>
          <w:rFonts w:ascii="Segoe UI" w:hAnsi="Segoe UI" w:cs="Segoe UI"/>
          <w:sz w:val="23"/>
          <w:szCs w:val="23"/>
        </w:rPr>
        <w:t>Vekâleten</w:t>
      </w:r>
      <w:r>
        <w:rPr>
          <w:rFonts w:ascii="Segoe UI" w:hAnsi="Segoe UI" w:cs="Segoe UI"/>
          <w:sz w:val="23"/>
          <w:szCs w:val="23"/>
        </w:rPr>
        <w:t xml:space="preserve"> oy kullanılmaz. Ancak birliklere girme veya birlikten ayrılma, anasözleşme değişikliği, dağılma, birleşme ve ayrılma hakkındaki kararlarda hazirun listesini imzalayan ortakları 2/3 nisabı ar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Ortakların şahsi sorumluklarının ağırlaştırılması veya ek ödeme yükümlükleri hakkında alınacak kararlar için bütün ortakların 3/4’ünün rızası gereklidir. Anasözleşmenin 27. ve 41. maddelerindeki şahsi sorumlulukların ağırlaştırılmasıyla ilgili değişiklikler için de aynı oran aranır. Genel kurulda verilen kararlar hazır bulunmayan veya olumlu oy kullanmayan bütün ortaklar için de geçerl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ÜTÜN ORTAKLARIN HAZIR BULUNMASI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Genel kurul toplantı tarihinden üç ay evvel ortak olmayanlar hariç her ortak genel kurula katılma hakkına haizdir. Miras veya devir yoluyla ortak olanlar eski ortağın hak ve yükümlülüklerini aynen taşır. Genel kurulda her ortak, payı ne olursa olsun yalnız bir oya sahiptir. </w:t>
      </w:r>
    </w:p>
    <w:p w:rsidR="00595745" w:rsidRDefault="0059574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 işlerinin yürütülmesinde yönetim kurulunca görevlendirilenler yönetim kurulunun ibrasına ait kararlarda oylamaya katılamazlar. Bu hükümler denetçiler hakkında uygulan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 xml:space="preserve">Genel kurulca verilecek karara göre secimler açık veya gizli oyla yapılır. Gizli oy, açık tasnifle yapılan yönetim kurulu ve denetçiler seçimlerinde kooperatifin mühürlü seçim kâğıtları kullanılır. Bunlar “hazır bulunanlar listesi”ni imza eden ortaklara verilir. Gizli oylamada, kooperatif mührü ile mühürlenmiş boş oy pusulalarının kullanılması esastır.Ancak, genel kurulca karar alınmak kaydıyla ayrıca basılı oy pusulası da kullanılabilir. Genel kurulun yalnızca basılı oy pusulası kullanılması yolunda alacağı karar geçersizdir.Genel kurulda kooperatif mührü ile mühürlenmiş boş oy pusulaları ve basılı oy pusulalarından başkaca bir pusula seçim için kullanılmaz.Matbaada basılmış veya yazı makinesi ile yazılmış ya da çoğaltılmış oy pusulaları basılı oy pusulası say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eçimlerde oy pusulalarına yönetim kurulu, denetim kurulu ve birlik temsilcisi kadar asil ve aynı sayıda yedek üye adayı ortak numaraları ile birlikte ayrı ayrı bölümler halinde yazılır.Oy pusulalarına organlar ve birlik temsilcileri için seçilecek üye sayısından fazla isim yazılır ise fazla isim yazılı bölüm iptal olunur.Oy pusulalarındaki isimlerin üzeri çizilerek yerlerine yenilerinin yazılması mümkünd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Seçimlerde en çok oy alanlar seçilmiş sayılır.Oyların eşitliği halinde Divan Başkanının uygun göreceği şekilde kura çekimi yapılır.Seçilmiş olan yedeklerin sıralaması oy sayısına göre yapılır.Oylarda eşitlik halinde listedeki sıralama esas alı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asılı oy pusulaları için de aynı şartlara uyulur.Ortaklar oylarını tasnif heyetinin önünde seçim sandığına atarlar. Tasnife başlanıldığında oy sayıları ortak sayısı ile kontrol edilir. Fazla çıktığı zaman oy pusulaları açılmadan fazlalıklar iptal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denetçiler ve birlik temsilcisi seçiminde bir tek oy sandığı kullanılır. Sandık açılıp oy ayrımı bittikten sonra sonuçlar tutanağa yazılı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ESMİ MAKAMLARA GÖNDERİLMESİ: </w:t>
      </w:r>
    </w:p>
    <w:p w:rsidR="00DB2EF0" w:rsidRPr="00595745" w:rsidRDefault="00DB2EF0" w:rsidP="00DB2EF0">
      <w:pPr>
        <w:pStyle w:val="Pa1"/>
        <w:ind w:firstLine="560"/>
        <w:jc w:val="both"/>
        <w:rPr>
          <w:rFonts w:ascii="Segoe UI" w:hAnsi="Segoe UI" w:cs="Segoe UI"/>
          <w:sz w:val="22"/>
          <w:szCs w:val="22"/>
        </w:rPr>
      </w:pPr>
      <w:r>
        <w:rPr>
          <w:rFonts w:ascii="Segoe UI" w:hAnsi="Segoe UI" w:cs="Segoe UI"/>
          <w:b/>
          <w:bCs/>
          <w:sz w:val="22"/>
          <w:szCs w:val="22"/>
        </w:rPr>
        <w:t>Madde 67</w:t>
      </w:r>
      <w:r w:rsidRPr="00595745">
        <w:rPr>
          <w:rFonts w:ascii="Segoe UI" w:hAnsi="Segoe UI" w:cs="Segoe UI"/>
          <w:b/>
          <w:bCs/>
          <w:sz w:val="22"/>
          <w:szCs w:val="22"/>
        </w:rPr>
        <w:t xml:space="preserve">- </w:t>
      </w:r>
      <w:r w:rsidRPr="00595745">
        <w:rPr>
          <w:rFonts w:ascii="Segoe UI" w:hAnsi="Segoe UI" w:cs="Segoe UI"/>
          <w:sz w:val="22"/>
          <w:szCs w:val="22"/>
        </w:rPr>
        <w:t xml:space="preserve">Genel kurul görüşmeleri tutanağa bağlanır. </w:t>
      </w:r>
      <w:r w:rsidR="0052282B">
        <w:rPr>
          <w:rFonts w:ascii="Segoe UI" w:hAnsi="Segoe UI" w:cs="Segoe UI"/>
          <w:sz w:val="22"/>
          <w:szCs w:val="22"/>
        </w:rPr>
        <w:t>Tarım ve Orman</w:t>
      </w:r>
      <w:r w:rsidRPr="00595745">
        <w:rPr>
          <w:rFonts w:ascii="Segoe UI" w:hAnsi="Segoe UI" w:cs="Segoe UI"/>
          <w:sz w:val="22"/>
          <w:szCs w:val="22"/>
        </w:rPr>
        <w:t xml:space="preserve"> Bakanlığı temsilcisi ile başkan ve </w:t>
      </w:r>
      <w:r w:rsidR="005C4C3C" w:rsidRPr="00595745">
        <w:rPr>
          <w:rFonts w:ascii="Segoe UI" w:hAnsi="Segoe UI" w:cs="Segoe UI"/>
          <w:sz w:val="22"/>
          <w:szCs w:val="22"/>
        </w:rPr>
        <w:t>kâtipler</w:t>
      </w:r>
      <w:r w:rsidRPr="00595745">
        <w:rPr>
          <w:rFonts w:ascii="Segoe UI" w:hAnsi="Segoe UI" w:cs="Segoe UI"/>
          <w:sz w:val="22"/>
          <w:szCs w:val="22"/>
        </w:rPr>
        <w:t xml:space="preserve"> tarafından imzalanan bu tutanaktan, toplantıya katılan ortak sayıları gösterilir. Yeni seçilip göreve başlayan yönetim kurulu tarafından en geç toplantı gününden itibaren 15 gün içinde gündem, toplantı çağrısı ve ilanı, tutanağı, yönetim kurulu ve denetçiler raporu, bilanço, kâr, zarar cetveli, genel kurul toplantısında hazır bulunan ortaklar listesi ile genel kurul toplantı tutanağı ve üst kuruluş paylarının ödeme makbuzlarının her birisinden birer adet olmak üzere hazırlanan evraklar </w:t>
      </w:r>
      <w:r w:rsidR="0052282B">
        <w:rPr>
          <w:rFonts w:ascii="Segoe UI" w:hAnsi="Segoe UI" w:cs="Segoe UI"/>
          <w:sz w:val="22"/>
          <w:szCs w:val="22"/>
        </w:rPr>
        <w:t>Tarım ve Orman</w:t>
      </w:r>
      <w:r w:rsidRPr="00595745">
        <w:rPr>
          <w:rFonts w:ascii="Segoe UI" w:hAnsi="Segoe UI" w:cs="Segoe UI"/>
          <w:sz w:val="22"/>
          <w:szCs w:val="22"/>
        </w:rPr>
        <w:t xml:space="preserve"> Bakanlığı mahalli teşkilatına verilir. Bu evrakların birer adedi aynı zamanda kooperatifin bağlı bulunduğu birliğe de gönderilir. </w:t>
      </w:r>
    </w:p>
    <w:p w:rsidR="00DB2EF0" w:rsidRPr="00595745" w:rsidRDefault="00DB2EF0" w:rsidP="00DB2EF0">
      <w:pPr>
        <w:pStyle w:val="Pa1"/>
        <w:ind w:firstLine="560"/>
        <w:jc w:val="both"/>
        <w:rPr>
          <w:rFonts w:ascii="Segoe UI" w:hAnsi="Segoe UI" w:cs="Segoe UI"/>
          <w:sz w:val="22"/>
          <w:szCs w:val="22"/>
        </w:rPr>
      </w:pPr>
      <w:r w:rsidRPr="00595745">
        <w:rPr>
          <w:rFonts w:ascii="Segoe UI" w:hAnsi="Segoe UI" w:cs="Segoe UI"/>
          <w:sz w:val="22"/>
          <w:szCs w:val="22"/>
        </w:rPr>
        <w:t xml:space="preserve">Ayrıca, alınan genel kurul kararlarından tescil ve ilanı gerektirenler kanuni süresi içinde tescil ve ilan ed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8- </w:t>
      </w:r>
      <w:r>
        <w:rPr>
          <w:rFonts w:ascii="Segoe UI" w:hAnsi="Segoe UI" w:cs="Segoe UI"/>
          <w:sz w:val="23"/>
          <w:szCs w:val="23"/>
        </w:rPr>
        <w:t xml:space="preserve">Aşağıda belirtilen kimseler; kanuna, anasözleşme hükümlerine ve iyi niyet esaslarına aykırı olduğu iddiası ile genel kurul kararları aleyhine, toplantıyı takip eden günden başlamak üzere bir ay içinde, kooperatif merkezinin bulunduğu yerdeki mahkemeye baş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5C54A5" w:rsidRDefault="005C54A5" w:rsidP="005C54A5">
      <w:pPr>
        <w:pStyle w:val="Default"/>
      </w:pP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Ödevi ve Üye Sayıs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9- </w:t>
      </w:r>
      <w:r>
        <w:rPr>
          <w:rFonts w:ascii="Segoe UI" w:hAnsi="Segoe UI" w:cs="Segoe UI"/>
          <w:sz w:val="23"/>
          <w:szCs w:val="23"/>
        </w:rPr>
        <w:t xml:space="preserve">Yönetim kurulu, kanun ve anasözleşme hükümleri içinde kooperatifin çalışmasını yöneten ve onu temsil eden yürütme organıdır. Yönetim kurulu kooperatif hükmü şahsiyetinin kanuni temsilcisi olup, kooperatif idaresinde işletme sahibi gibi bir yer tut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ve yedekleri genel kurul toplantısında ortaklar arasından 3 asıl 3 yedek olmak üzere en az bir, en fazla dört yıl için seçilirler. Genel kurulca böyle bir süre tespiti yapılmaması halinde bir yıl seçilmiş sayılır. Görev süresi sona eren üyelerin seçilme hakkı vardır. Tüzel kişiler de yönetim kurulu üyeliğine seçilebilirler. Yönetim kurulu üyeliğine seçilen tüzel kişiler, temsilcilerinin isimlerini kooperatife bildir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 Şayet gündemde seçim maddesi yok ise yapılacak ilk genel kurul toplantısı gündemine seçim maddesi konması zorunludu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Yönetim kurulu üyeleri, seçilmelerini müteakip yapacakları ilk toplantıda gizli oyla görev bölümü yaparak başkan, başkan yardımcısı ve muhasip üyeyi tespit eder. Aynı toplantıda, yönetim kurulunun yapacağı muta</w:t>
      </w:r>
      <w:r w:rsidR="00385839">
        <w:rPr>
          <w:rFonts w:ascii="Segoe UI" w:hAnsi="Segoe UI" w:cs="Segoe UI"/>
          <w:sz w:val="23"/>
          <w:szCs w:val="23"/>
        </w:rPr>
        <w:t>t</w:t>
      </w:r>
      <w:r>
        <w:rPr>
          <w:rFonts w:ascii="Segoe UI" w:hAnsi="Segoe UI" w:cs="Segoe UI"/>
          <w:sz w:val="23"/>
          <w:szCs w:val="23"/>
        </w:rPr>
        <w:t xml:space="preserve"> toplantı tarihlerini ve yerini belirler. Bu toplantıda ayrıca, lüzumu halinde yapılması zorunlu olan mutat dışı toplantılara çağrının nasıl ve kimler tarafından yapılacağına dair karar alınır.Yönetim kurulu başkanı, olmadığı zaman yardımcısı kooperatifi temsilen birinci derecede imzaya yetkilidir. İkinci imza yetkisi yönetim kurulunca muhasip üyeye verilir. Kooperatifin hukuken bağlanabilmesi için kooperatif unvanının yazılıp altının imzaya yetkili olan iki kimse tarafından imzalanması gerek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in konularının sınırları içerisinde çeşitli işleri hukuki işlemleri, kooperatif adına yapmak ve kooperatifin unvanını kullanmak hakkına sahipti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yle kooperatifi temsile yetkili kimselerin ad ve soyadları tescil ve ilana tab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ÜYELİK ŞART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71- Yönetim kurulu üyeliğine seçilebilmek iç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Aynı türde başka bir kooperatifin yönetim kurulu üyesi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Türk Ceza Kanunundaki zimmet, ihtilas, irtikap, rüşvet, görevi s</w:t>
      </w:r>
      <w:r w:rsidR="00385839">
        <w:rPr>
          <w:rFonts w:ascii="Segoe UI" w:hAnsi="Segoe UI" w:cs="Segoe UI"/>
          <w:sz w:val="23"/>
          <w:szCs w:val="23"/>
        </w:rPr>
        <w:t>u</w:t>
      </w:r>
      <w:r>
        <w:rPr>
          <w:rFonts w:ascii="Segoe UI" w:hAnsi="Segoe UI" w:cs="Segoe UI"/>
          <w:sz w:val="23"/>
          <w:szCs w:val="23"/>
        </w:rPr>
        <w:t xml:space="preserve">istimal, sahtekarlık, hırsızlık, dolandırıcılık, hileli iflas, emniyeti suistimal ve Devletin şahsiyetine karşı işlenen suçlardan veya 1163 sayılı Kanuna göre mahkum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man Kanununa muhalefet suçundan hapis cezasıyla </w:t>
      </w:r>
      <w:r w:rsidR="005C4C3C">
        <w:rPr>
          <w:rFonts w:ascii="Segoe UI" w:hAnsi="Segoe UI" w:cs="Segoe UI"/>
          <w:sz w:val="23"/>
          <w:szCs w:val="23"/>
        </w:rPr>
        <w:t>mahkûm</w:t>
      </w:r>
      <w:r>
        <w:rPr>
          <w:rFonts w:ascii="Segoe UI" w:hAnsi="Segoe UI" w:cs="Segoe UI"/>
          <w:sz w:val="23"/>
          <w:szCs w:val="23"/>
        </w:rPr>
        <w:t xml:space="preserve">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rbirleriyle ve denetleme kurulu üyeleriyle üçüncü dereceye kadar (üçüncü derece </w:t>
      </w:r>
      <w:r w:rsidR="005C4C3C">
        <w:rPr>
          <w:rFonts w:ascii="Segoe UI" w:hAnsi="Segoe UI" w:cs="Segoe UI"/>
          <w:sz w:val="23"/>
          <w:szCs w:val="23"/>
        </w:rPr>
        <w:t>dâhil</w:t>
      </w:r>
      <w:r>
        <w:rPr>
          <w:rFonts w:ascii="Segoe UI" w:hAnsi="Segoe UI" w:cs="Segoe UI"/>
          <w:sz w:val="23"/>
          <w:szCs w:val="23"/>
        </w:rPr>
        <w:t xml:space="preserve">) akraba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Aralarında herhangi bir iş ortaklığı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 </w:t>
      </w:r>
      <w:r>
        <w:rPr>
          <w:rFonts w:ascii="Segoe UI" w:hAnsi="Segoe UI" w:cs="Segoe UI"/>
          <w:sz w:val="23"/>
          <w:szCs w:val="23"/>
        </w:rPr>
        <w:t xml:space="preserve">Hacir altında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18 yaşından küçük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En az ilkokul mezunu olmak, </w:t>
      </w:r>
    </w:p>
    <w:p w:rsidR="00DB2EF0" w:rsidRDefault="005C4C3C"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DB2EF0">
        <w:rPr>
          <w:rFonts w:ascii="Segoe UI" w:hAnsi="Segoe UI" w:cs="Segoe UI"/>
          <w:sz w:val="23"/>
          <w:szCs w:val="23"/>
        </w:rPr>
        <w:t xml:space="preserve">Kooperatifin çalışma konuları ile ilgili işlerin ticaret ve komisyonculuğunu yapma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rekmekte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ıl ve yedek üyeliğine seçilmiş olurlar. Oylar eşit gelirse kuraya başvurulur. Yönetim kurulundan ayrılan bir üyenin yerine yedek üyelerden, alınan oy sırasına göre biri geçer. </w:t>
      </w:r>
    </w:p>
    <w:p w:rsidR="00DB2EF0" w:rsidRDefault="00DB2EF0" w:rsidP="00385839">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ilmeksizin yeteri kadar yedek üye çağ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 kaçı kooperatifi temsil yetkisine sahip murahhas üye seçilebilir. Murahhas üyelerin seçilmesi, değiştirilmesi Ticaret Siciline tescil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 ve kararları çoğunlukla a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allarına hesap tetkik komisyonuna seçilemezler. Yönetim kuruluna seçilenler ortaklık işlemleri dışında kendisi veya başkası namına, bizzat veya dolaylı olarak kooperatifle kooperatif konusuna giren bir ticari muamele yap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Yönetim kurulu toplantılarında üyeler, vekalet veya temsil yoluyla oy veremezler. Yönetim kurulu ayda en az bir defa toplanır. Birbiri ardına üç defa mazeretsiz olarak mutat toplantıya gelmeyen üye istifa et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aşımına uğr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Yönetim kurulu üyeleri topluca istifa ettikleri ve yedekler istifa eden üyelerin yerini dolduramadığı tak</w:t>
      </w:r>
      <w:r w:rsidR="00595745">
        <w:rPr>
          <w:rFonts w:ascii="Segoe UI" w:hAnsi="Segoe UI" w:cs="Segoe UI"/>
          <w:sz w:val="23"/>
          <w:szCs w:val="23"/>
        </w:rPr>
        <w:t>d</w:t>
      </w:r>
      <w:r>
        <w:rPr>
          <w:rFonts w:ascii="Segoe UI" w:hAnsi="Segoe UI" w:cs="Segoe UI"/>
          <w:sz w:val="23"/>
          <w:szCs w:val="23"/>
        </w:rPr>
        <w:t xml:space="preserve">irde, kooperatif denetçilerce, olmadığı takdirde Bakanlıkça olağanüstü genel kurul toplantısına çağrılarak, yeniden yönetim kurulu üyelerini seçer. Yönetim kurulundan bir üye istifa edipte, yerine geçecek yedek üye yoksa yönetim kurulu, ortaklar arasından birisini yönetim kurulu üyeliğine seçerek yeni üyeyi toplanacak ilk genel kurulun onayına sun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Yeni üyeler seçilip göreve başlayıncaya kadar eskileri göreve devam eder. Eski yönetim kurulu görevi devretmemiş ise devredene kadar, genel kurulca karara bağlanmış ödemeler ile önceden ödeme planına </w:t>
      </w:r>
      <w:r w:rsidR="00595745">
        <w:rPr>
          <w:rFonts w:ascii="Segoe UI" w:hAnsi="Segoe UI" w:cs="Segoe UI"/>
          <w:sz w:val="23"/>
          <w:szCs w:val="23"/>
        </w:rPr>
        <w:t>bağlanmış ödemeler, vergi</w:t>
      </w:r>
      <w:r>
        <w:rPr>
          <w:rFonts w:ascii="Segoe UI" w:hAnsi="Segoe UI" w:cs="Segoe UI"/>
          <w:sz w:val="23"/>
          <w:szCs w:val="23"/>
        </w:rPr>
        <w:t xml:space="preserve">, resim ve harç ödemesiyle görevleri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Yönetim kurulu üyelerine genel kurulca belirlenen aylık ücret, huzur hakkı, risturn ve yolluk dışında hiçbir ad altında başkaca ödeme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6- </w:t>
      </w:r>
      <w:r>
        <w:rPr>
          <w:rFonts w:ascii="Segoe UI" w:hAnsi="Segoe UI" w:cs="Segoe UI"/>
          <w:sz w:val="23"/>
          <w:szCs w:val="23"/>
        </w:rPr>
        <w:t xml:space="preserve">Yönetim kurulu üyeleri ve temsile yetkili şahıslar genel kurulun devredemeyeceği yetkilerini kullan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7- </w:t>
      </w:r>
      <w:r>
        <w:rPr>
          <w:rFonts w:ascii="Segoe UI" w:hAnsi="Segoe UI" w:cs="Segoe UI"/>
          <w:sz w:val="23"/>
          <w:szCs w:val="23"/>
        </w:rPr>
        <w:t xml:space="preserve">Yönetim kurulunun görevleri şunlardı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 yararına uygun şekilde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anasözleşmeye uygun olarak tut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in nakit varlığı ile menkul ve gayri menkullerini gereği gibi kullanmak, işletmek ve koru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İmkânlarla orantılı olarak şubeler, alım ve satım merkezleri açılmasını genel kurula teklif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tırmak için durumlarına göre bilanço yılı içinde tahsil edilmek üzere avans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nel kurulu olağan ve olağanüstü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anasözleşmedeki ortaklık hak ve ödevlerinin yerine getirmeyen ortaklar hakkında karar alarak durumu genel kurulun onayına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pit edilen yolsuzluklarını ilgili mercilere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s) </w:t>
      </w:r>
      <w:r>
        <w:rPr>
          <w:rFonts w:ascii="Segoe UI" w:hAnsi="Segoe UI" w:cs="Segoe UI"/>
          <w:sz w:val="23"/>
          <w:szCs w:val="23"/>
        </w:rPr>
        <w:t xml:space="preserve">Tanıtma ve ortak kaydetmek amacıyla yapılacak ilan, reklam ve açıklamaları eksik ve gerçeğe aykırı olmayacak şekilde yapmak, bunların yanıltıcı bilgi ve unsurlar taşım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kağıtları ve gizlide olsa bunlarla ilgili defter ve belgeleri istenildiğinde müfettişlere, kooperatif kontrolörlerine ve kredi kuruluşlarının denetim görevlilerine göstermek, saymasına ve incelenmesine yardımda bulunmak, istenilen bilgileri gerçeğe uygun ve eksiksiz olarak vermek ve doğru beyanda bulunmak, </w:t>
      </w:r>
    </w:p>
    <w:p w:rsidR="00385839"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Ortaklar ile ortak olmak için müracaat edenlerin anasözleşmede gösterilen ortaklık şartlarını taşıyıp taşımadıklarını araştırmak, uygun olanları ortak olarak kaydetmek.</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Mal beyanında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yla denetçilerin 92. madde doğrultusunda talebi halinde kooperatife ait her türlü defter ve belgeler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sidR="0052282B">
        <w:rPr>
          <w:rFonts w:ascii="Segoe UI" w:hAnsi="Segoe UI" w:cs="Segoe UI"/>
          <w:sz w:val="23"/>
          <w:szCs w:val="23"/>
        </w:rPr>
        <w:t>Tarım ve Orman</w:t>
      </w:r>
      <w:r>
        <w:rPr>
          <w:rFonts w:ascii="Segoe UI" w:hAnsi="Segoe UI" w:cs="Segoe UI"/>
          <w:sz w:val="23"/>
          <w:szCs w:val="23"/>
        </w:rPr>
        <w:t xml:space="preserve"> Bakanlığınca yaptırılacak denetim neticesi verilecek talimatlara uy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Yönetim kurulunun kararları, sahifeleri </w:t>
      </w:r>
      <w:r w:rsidRPr="006A5A53">
        <w:rPr>
          <w:rFonts w:ascii="Segoe UI" w:hAnsi="Segoe UI" w:cs="Segoe UI"/>
          <w:sz w:val="23"/>
          <w:szCs w:val="23"/>
        </w:rPr>
        <w:t>noterce</w:t>
      </w:r>
      <w:r>
        <w:rPr>
          <w:rFonts w:ascii="Segoe UI" w:hAnsi="Segoe UI" w:cs="Segoe UI"/>
          <w:sz w:val="23"/>
          <w:szCs w:val="23"/>
        </w:rPr>
        <w:t xml:space="preserve"> tasdik edilmiş, “karar defteri”ne sıra numarası ve tarihiyle yazılır ve toplantıda hazır bulunan üyeler tarafından toplantıda alınan kararlar imzalanır. Verilen karara karşı görüşlü veya çekimser kalanlar, muhalefet veya çekinme sebeplerini kararın altına yazarak imzala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nu yapanlar kararın uygulanması sırasında doğacak zararlardan dolayı diğer üyelerle birlikte sorumlu olmazlar. Böyle hareket etmeyenler sorumluluğa kat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ararların geçerliliği yazılıp imza edilmiş olmasına bağ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 xml:space="preserve">Yönetim kurulu; genel kurul tutanaklarının gerekli defterlerin ve ortak listelerinin düzenli tutulup saklanmasından ve işletme hesabıyla yıllık bilançonun kanuni hükümlere uygun olarak hazırlanmasından, incelenmek üzere denetleme kuruluna verilmesinden, kooperatife, ortaklara ve kooperatif alacaklılarına karşı ortaklaşa sorumludurlar.Ortaklaşa sorumluluğu gerektiren işlerden bir eksikliği olmadığını ispat eden, özellikle bu işlere karşı oy vermiş olup durumu görüşme tutanağına yazdırmakla beraber denetleme kuruluna </w:t>
      </w:r>
      <w:r w:rsidR="00595745">
        <w:rPr>
          <w:rFonts w:ascii="Segoe UI" w:hAnsi="Segoe UI" w:cs="Segoe UI"/>
          <w:sz w:val="23"/>
          <w:szCs w:val="23"/>
        </w:rPr>
        <w:t>hemen yazılı olarak bildiren öz</w:t>
      </w:r>
      <w:r>
        <w:rPr>
          <w:rFonts w:ascii="Segoe UI" w:hAnsi="Segoe UI" w:cs="Segoe UI"/>
          <w:sz w:val="23"/>
          <w:szCs w:val="23"/>
        </w:rPr>
        <w:t xml:space="preserve">rüne dayanarak o işlemlerin görüşmelerinde hazır bulunmayan üye, sorumluluktan kurt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leri gereği gibi yapmadığı anlaşılan yönetim kurulu üyelerinin genel kurul her zaman işine son ve haklarında soruşturma kararı verebilir. Her ortağın veya işten el çektirilenlerin dava açma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kararın gereğini denetleme kurulu yargı organları vasıtasıyla uygula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 xml:space="preserve">Yönetim kurulu üyeleri ortaklık işlemleri dışında kooperatif ile ticari işlemlerde bulunamazlar. Yönetim kurulu üyelerinden her biri, genel kurulun kararı kişisel </w:t>
      </w:r>
      <w:r>
        <w:rPr>
          <w:rFonts w:ascii="Segoe UI" w:hAnsi="Segoe UI" w:cs="Segoe UI"/>
          <w:sz w:val="23"/>
          <w:szCs w:val="23"/>
        </w:rPr>
        <w:lastRenderedPageBreak/>
        <w:t xml:space="preserve">sorumluluklarını gerektirdiği durumlarda karar aleyhine iptal davası açabilir. Yönetim kurulu üyeleri ve kooperatif memurları kasıtları bulunsun veya bulunmasın kendi kusurlarından doğan zararlardan sorumludurlar. Bunların suç sayılan fiil ve hareketlerinden ve özellikle kooperatifin para ve malları bilanço, tutanak, rapor ve başka evrak, defter ve belgeler üzerinde işledikleri suçlarından dolayı devlet memurları gibi ceza görürler.Yönetim kurulu, tescile bağlı konuları sicil memurlarının isteği üzerine yerine getirmemesi, tescil ve kayıtta kötü niyetle gerçeğe ters beyanda bulunulması, hallerinde cezai sorumluluk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Kuruluş sırasında kurucu ortaklar tarafından resmi makamlara verilen kooperatif anasözleşmesi, nakdi sermayenin tescil ve ilandan sonra kooperatif hesaplarına aktarılmak üzere kurucu ortaklarca geçici yönetim kurulu üyelerinden b</w:t>
      </w:r>
      <w:r w:rsidR="00385839">
        <w:rPr>
          <w:rFonts w:ascii="Segoe UI" w:hAnsi="Segoe UI" w:cs="Segoe UI"/>
          <w:sz w:val="23"/>
          <w:szCs w:val="23"/>
        </w:rPr>
        <w:t>irisine ödendiğine dair dilekçe</w:t>
      </w:r>
      <w:r>
        <w:rPr>
          <w:rFonts w:ascii="Segoe UI" w:hAnsi="Segoe UI" w:cs="Segoe UI"/>
          <w:sz w:val="23"/>
          <w:szCs w:val="23"/>
        </w:rPr>
        <w:t xml:space="preserve">; aynnevinden sermaye ve kooperatifçe devralınan işletmeye ait değer biçme raporu gibi vesikaların gerçeğe uygun olmayan şekilde düzenlenmesinden kooperatifin kurucu ortakları sorumlud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Yönetim kurulu veya temsile yetkili şahısların kooperatife ait görevlerini yürütmeleri anında şahsı kusurları olmaksızın meydana getirdikleri haksız fiillerden doğan zararlardan kooperatif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83- Kooperatifi temsile yetkili kılınacak kimseleri yönetim kurulu tayin eder. Yönetim kurulu, bu kimselerin, isimlerini imzalarını ve bu yetkiye dayanan karar suretini </w:t>
      </w:r>
      <w:r w:rsidRPr="006A5A53">
        <w:rPr>
          <w:rFonts w:ascii="Segoe UI" w:hAnsi="Segoe UI" w:cs="Segoe UI"/>
          <w:sz w:val="23"/>
          <w:szCs w:val="23"/>
        </w:rPr>
        <w:t>notere</w:t>
      </w:r>
      <w:r>
        <w:rPr>
          <w:rFonts w:ascii="Segoe UI" w:hAnsi="Segoe UI" w:cs="Segoe UI"/>
          <w:sz w:val="23"/>
          <w:szCs w:val="23"/>
        </w:rPr>
        <w:t xml:space="preserve"> tasdik ettirdikten sonra ticaret siciline ver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ACZE DÜŞMESİ HALİNDE YAPILACAK İŞ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in acze düşmesini kabul ettirecek önemli sebepler mevcut ise yönetim kurulu piyasadaki cari fiyatlar esas olmak üzere, derhal bir ara bilançosu tanzim eder. Son yılın bilançosu veya daha sonra yapılan bir tasfiye bilançosundaki mevcutların, kooperatif borçlarını artık karşılayamayacağını gösteriyorsa yönetim kurulu, </w:t>
      </w:r>
      <w:r w:rsidR="0052282B">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52282B">
        <w:rPr>
          <w:rFonts w:ascii="Segoe UI" w:hAnsi="Segoe UI" w:cs="Segoe UI"/>
          <w:sz w:val="23"/>
          <w:szCs w:val="23"/>
        </w:rPr>
        <w:t>Tarım ve Orman</w:t>
      </w:r>
      <w:r w:rsidR="00385839">
        <w:rPr>
          <w:rFonts w:ascii="Segoe UI" w:hAnsi="Segoe UI" w:cs="Segoe UI"/>
          <w:sz w:val="23"/>
          <w:szCs w:val="23"/>
        </w:rPr>
        <w:t xml:space="preserve"> Bakanlığına bilgi verir. Ancak</w:t>
      </w:r>
      <w:r>
        <w:rPr>
          <w:rFonts w:ascii="Segoe UI" w:hAnsi="Segoe UI" w:cs="Segoe UI"/>
          <w:sz w:val="23"/>
          <w:szCs w:val="23"/>
        </w:rPr>
        <w:t xml:space="preserve">, ortakları ek ödemeleri yükümlü olan kooperatiflerde, bilançoda tespit edilen açık,üç ay içinde ortakların ek ödemeleriyle kapanmadığı takdirde </w:t>
      </w:r>
      <w:r w:rsidR="00292529">
        <w:rPr>
          <w:rFonts w:ascii="Segoe UI" w:hAnsi="Segoe UI" w:cs="Segoe UI"/>
          <w:sz w:val="23"/>
          <w:szCs w:val="23"/>
        </w:rPr>
        <w:t xml:space="preserve">Tarım </w:t>
      </w:r>
      <w:r w:rsidR="0095694A">
        <w:rPr>
          <w:rFonts w:ascii="Segoe UI" w:hAnsi="Segoe UI" w:cs="Segoe UI"/>
          <w:sz w:val="23"/>
          <w:szCs w:val="23"/>
        </w:rPr>
        <w:t>ve Orman</w:t>
      </w:r>
      <w:r>
        <w:rPr>
          <w:rFonts w:ascii="Segoe UI" w:hAnsi="Segoe UI" w:cs="Segoe UI"/>
          <w:sz w:val="23"/>
          <w:szCs w:val="23"/>
        </w:rPr>
        <w:t xml:space="preserve"> Bakanlığı haberdar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w:t>
      </w:r>
      <w:r w:rsidR="005C4C3C">
        <w:rPr>
          <w:rFonts w:ascii="Segoe UI" w:hAnsi="Segoe UI" w:cs="Segoe UI"/>
          <w:sz w:val="23"/>
          <w:szCs w:val="23"/>
        </w:rPr>
        <w:t>takdirde</w:t>
      </w:r>
      <w:r>
        <w:rPr>
          <w:rFonts w:ascii="Segoe UI" w:hAnsi="Segoe UI" w:cs="Segoe UI"/>
          <w:sz w:val="23"/>
          <w:szCs w:val="23"/>
        </w:rPr>
        <w:t xml:space="preserve">, mevcutlar defterinin tutulması, yönetim memuru atanması gibi kooperatif varlığının korunmasına ve devamına yarayan tedbirleri a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genel kuruldan aldığı yetki ile işlerin görülmesi ile görevlendirdiği kimseleri ve atadığı müdürü ve diğer temsilci ve vekilleri her zaman işten </w:t>
      </w:r>
      <w:r>
        <w:rPr>
          <w:rFonts w:ascii="Segoe UI" w:hAnsi="Segoe UI" w:cs="Segoe UI"/>
          <w:sz w:val="23"/>
          <w:szCs w:val="23"/>
        </w:rPr>
        <w:lastRenderedPageBreak/>
        <w:t xml:space="preserve">çıkarabilir. İşten çıkarılan kimselerin tazminat isteme hakları saklıdır. Ancak, ortaklar arasından seçilen müdür sebepsiz işten çıkarılma iddiası ile tazminat istey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Ç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Denetçiler, genel kurul adına kooperatifin bütün işlem ve hesaplarını tetkik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piti yapılmaması halinde bir yıl için üç asil ve üç yedek olmak üzere genel kurul tarafından seçilmiş sayılırlar. Denetçilerden bir tanesi kooperatif ortaklarından olmay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denetçiler gündemde seçim maddesi var ise tekrar yönetim ve denetim kurulu üyeliklerine seçilemezler. Şayet gündemde seçim maddesi yok ise yapılacak ilk genel kurul toplantısı gündemine seçim maddesi kon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 Denetçiler birbirleriyle ve yönetim kurulu üyeleriyle 3. dereceye kadar (bu derece </w:t>
      </w:r>
      <w:r w:rsidR="005C4C3C">
        <w:rPr>
          <w:rFonts w:ascii="Segoe UI" w:hAnsi="Segoe UI" w:cs="Segoe UI"/>
          <w:sz w:val="23"/>
          <w:szCs w:val="23"/>
        </w:rPr>
        <w:t>dâhil</w:t>
      </w:r>
      <w:r>
        <w:rPr>
          <w:rFonts w:ascii="Segoe UI" w:hAnsi="Segoe UI" w:cs="Segoe UI"/>
          <w:sz w:val="23"/>
          <w:szCs w:val="23"/>
        </w:rPr>
        <w:t xml:space="preserve">) akraba olamazlar ve kooperatifte idari görev alamazlar. Görevi biten yönetim kurulu üyeleri genel kurulca ibra edilmedikçe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irtikâp, rüşvet, görevi suistimalsahtekarlık, hırsızlık, dolandırıcılık, hileli iflas, emniyeti suistimal ve devletin şahsiyetine karşı işlenen suçlardan veya 1163 sayılı Kanuna göre mahkum olmamalar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 kusurlarından veya suç teşkil eden fiillerinden dolayı yönetim kurulu ve denetçilikten uzaklaştırılanlar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Genel kurul, denetçilerin görevlerine her zaman son verebilir. Ortaklar arasından seçilen denetçiler görevlerine son verilmesinden dolayı tazminat istey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Denetçilerden birinin ölümü, çekilmesi, bir engelden dolayı görevlerini yapamayacak halde bulunması, iflas veya hacir altına alınması gibi bir sebeple görevlerinin sona ermesi ve yüz kızartıcı bir suçtan dolayı mahkumiyetlerinin kesinleşmesi halinde diğer denetçiler, genel kurulun ilk toplantısına kadar görev yapmak üzere yerine yedeklerden birini çağır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9- </w:t>
      </w:r>
      <w:r>
        <w:rPr>
          <w:rFonts w:ascii="Segoe UI" w:hAnsi="Segoe UI" w:cs="Segoe UI"/>
          <w:sz w:val="23"/>
          <w:szCs w:val="23"/>
        </w:rPr>
        <w:t xml:space="preserve">Denetçiler, kanun veya anasözleşme ile verilen görevlerini hiç veya gereği gibi yapmamalarından doğan zararlardan dolayı kusursuz olduklarını ispat etmedikçe ortaklaşa sorumludur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w:t>
      </w:r>
      <w:r>
        <w:rPr>
          <w:rFonts w:ascii="Segoe UI" w:hAnsi="Segoe UI" w:cs="Segoe UI"/>
          <w:sz w:val="23"/>
          <w:szCs w:val="23"/>
        </w:rPr>
        <w:lastRenderedPageBreak/>
        <w:t xml:space="preserve">inceleyerek bunları birer rapora bağlayarak “Denetçiler Denetim Raporları” dosyasında sakla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larda bulun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 xml:space="preserve">Denetçilerin görevleri; kooperatifin iş ve işlemlerini kontrol etmektir.Denetçiler şu görevler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nun Türk Ticaret Kanunu ile Vergi Usul Kanunu esaslarına göre hazırlanıp hazırlanmadığına bak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sidR="00595745">
        <w:rPr>
          <w:rFonts w:ascii="Segoe UI" w:hAnsi="Segoe UI" w:cs="Segoe UI"/>
          <w:sz w:val="23"/>
          <w:szCs w:val="23"/>
        </w:rPr>
        <w:t xml:space="preserve">Yönetim </w:t>
      </w:r>
      <w:r>
        <w:rPr>
          <w:rFonts w:ascii="Segoe UI" w:hAnsi="Segoe UI" w:cs="Segoe UI"/>
          <w:sz w:val="23"/>
          <w:szCs w:val="23"/>
        </w:rPr>
        <w:t xml:space="preserve">kurulu üyelerinin üyelik şartlarını taşıyıp taşımadıklarını araştırmak, bu şartları taşımadıkları halde seçilenler ile sonradan kaybedenlerin görevlerine son verilmesi için keyfiyeti yönetim kurulun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Muhtelif sebeplerle yönetim kurulu toplantı nisabını kaybetmesi halinde boşalan yönetim kurulu üyeliklerine gecikilmeksizin yeteri kadar yedek üye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Bütçeyi kontrol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Tasfiye işlemlerini denet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la veya kendileriyle kooperatif yöneticileri arasındaki anlaşmazlıkla ilgili konuları genel kurul gündemine aldırmak ve gerektiğinde olağanüstü olarak genel kurulu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larında hazır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ooperatif yönetim kurulu üyelerinin ve memurlarının cezayı gerektiren fiillerini savcılığ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Anasözleşmede ortakların genel kurul toplantılarına katılmaları için gerektiği belirtilen şartları yerine getirilip getirilmediğini inceleme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Yapılacak denetim sonucunda düzenlenecek rapora göre hukuki sorumluluğu tespit edilen yönetim kurulu ve memurlar hakkında genel kurul kararına istinaden gerekli hukuk davalarını aç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Denetçiler, işletme hesabıyla bilançonun defterlerle uygunluk halinde bulunup bulunmadığını, defterlerin düzenli bir suretle tutulup tutulmadığını ve işletmelerin neticeleri ile mameleki hakkında uyulması gerekli olan hükümlere göre işlem </w:t>
      </w:r>
      <w:r>
        <w:rPr>
          <w:rFonts w:ascii="Segoe UI" w:hAnsi="Segoe UI" w:cs="Segoe UI"/>
          <w:sz w:val="23"/>
          <w:szCs w:val="23"/>
        </w:rPr>
        <w:lastRenderedPageBreak/>
        <w:t xml:space="preserve">yapılıp yapılmadığını incelemekle yükümlüdürler. Ortakları şahsen sorumlu veya ek ödeme ile yükümlü olan kooperatiflerde denetçiler, ortaklar listesinin usulüne uygun olarak tutulup tutulmadığını da incele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3- </w:t>
      </w:r>
      <w:r>
        <w:rPr>
          <w:rFonts w:ascii="Segoe UI" w:hAnsi="Segoe UI" w:cs="Segoe UI"/>
          <w:sz w:val="23"/>
          <w:szCs w:val="23"/>
        </w:rPr>
        <w:t xml:space="preserve">Denetçiler yönetim kuruluna yazılı olarak başvurmak suretiyle her zaman görevden çekilebilir. Açılan üyeliğe yedek üye getirilir, bir üyelik açık kalıp da yerine geçecek üye bulunmazsa genel kurul olağanüstü toplantıya çağrılmadan mevcut denetçiler tarafından kooperatif ortakları dışından bir asil bir yedek üye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denetçilerin toptan çekilmesi veya denetçi sayısının bir kişiye düşmesi halinde yönetim kurulu acilen denetçi seçimini yapmak üzere genel kurulu olağanüstü toplantıya çağrılır.Yenileri seçilene kadar eski denetçiler görevlerine devam 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 VE RAPO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Denetçiler her yıl yazılı bir raporla beraber tekliflerini genel kurula sun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anasözleşmeye aykırı hareketleri bundan sorumlu olanların bağlı bulundukları organa ve gerekli hallerde genel kurula haber vermek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DB2EF0" w:rsidRDefault="00DB2EF0" w:rsidP="00D9368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Denetçiler, görevleri sırasında öğrendikleri ve açıklanmasında kooperatif veya ortaklarının zarara uğrayacağı konularda kooperatif ortaklarına ve üçüncü şahıslara açıklama yapamaz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Genel kurul bazı konuların incelenmesi için lüzumu halinde hesap tetkik komisyonu seçebilir. </w:t>
      </w:r>
    </w:p>
    <w:p w:rsidR="00DB2EF0" w:rsidRDefault="00DB2EF0" w:rsidP="00DB2EF0">
      <w:pPr>
        <w:pStyle w:val="Pa1"/>
        <w:ind w:firstLine="560"/>
        <w:jc w:val="both"/>
        <w:rPr>
          <w:rFonts w:ascii="Segoe UI" w:hAnsi="Segoe UI" w:cs="Segoe UI"/>
          <w:sz w:val="22"/>
          <w:szCs w:val="22"/>
        </w:rPr>
      </w:pPr>
      <w:r>
        <w:rPr>
          <w:rFonts w:ascii="Segoe UI" w:hAnsi="Segoe UI" w:cs="Segoe UI"/>
          <w:sz w:val="22"/>
          <w:szCs w:val="22"/>
        </w:rPr>
        <w:t xml:space="preserve">Mevcut ortakların dörtten az olmamak üzere en az 1/10’u, son iki yıl içinde kooperatifin kuruluşuna veya idari işlemlerine ait bir yolsuzluğun olduğunu, kanun veyahut anasözleşme hükümlerine önemli bir şekilde aksi hareket edildiğini iddia ettikleri takdirde, bunları soruşturmak için hesap tetkik komisyonu teşkilini genel kuruldan isteyebilirler. Bu istek kabul edilmediğinde gerekli masrafları peşin ödeme şartı ile mahkemeye başvurma hakkına </w:t>
      </w:r>
      <w:r>
        <w:rPr>
          <w:rFonts w:ascii="Segoe UI" w:hAnsi="Segoe UI" w:cs="Segoe UI"/>
          <w:sz w:val="22"/>
          <w:szCs w:val="22"/>
        </w:rPr>
        <w:lastRenderedPageBreak/>
        <w:t xml:space="preserve">sahiptirler.Komisyona seçilen ortaklar gerekli incelemeleri yapacak bilgi ve beceriye sahip olmadıkları </w:t>
      </w:r>
      <w:r w:rsidR="00595745">
        <w:rPr>
          <w:rFonts w:ascii="Segoe UI" w:hAnsi="Segoe UI" w:cs="Segoe UI"/>
          <w:sz w:val="22"/>
          <w:szCs w:val="22"/>
        </w:rPr>
        <w:t>takdirde</w:t>
      </w:r>
      <w:r>
        <w:rPr>
          <w:rFonts w:ascii="Segoe UI" w:hAnsi="Segoe UI" w:cs="Segoe UI"/>
          <w:sz w:val="22"/>
          <w:szCs w:val="22"/>
        </w:rPr>
        <w:t xml:space="preserve">; ücreti kooperatifçe karşılanmak üzere dışarıdan uzman kişiler görevlendirerek gerekli raporları düzenle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oruşturma sonuçlarına göre iddia doğru görülmediği tak</w:t>
      </w:r>
      <w:r w:rsidR="00595745">
        <w:rPr>
          <w:rFonts w:ascii="Segoe UI" w:hAnsi="Segoe UI" w:cs="Segoe UI"/>
          <w:sz w:val="23"/>
          <w:szCs w:val="23"/>
        </w:rPr>
        <w:t>d</w:t>
      </w:r>
      <w:r>
        <w:rPr>
          <w:rFonts w:ascii="Segoe UI" w:hAnsi="Segoe UI" w:cs="Segoe UI"/>
          <w:sz w:val="23"/>
          <w:szCs w:val="23"/>
        </w:rPr>
        <w:t xml:space="preserve">irde veya denetçilerin vereceği raporda bu talebin haklı sebebe dayanmadığı anlaşılırsa kötü niyetle hareket ettiği ispat edilen ortaklar kooperatifin bu yüzden gördüğü zarardan sorumludurla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8- </w:t>
      </w:r>
      <w:r>
        <w:rPr>
          <w:rFonts w:ascii="Segoe UI" w:hAnsi="Segoe UI" w:cs="Segoe UI"/>
          <w:sz w:val="23"/>
          <w:szCs w:val="23"/>
        </w:rPr>
        <w:t xml:space="preserve">Kooperatif Müdürü yönetim kurulu kararı ile ortaklar arasından, tüzel kişi temsilcilerinden veya dışardan azami yönetim kurulu görev süresiyle sınırlı olmak kaydıyla düzenlenecek sözleşmeye dayalı olarak tayin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Madde 99-</w:t>
      </w:r>
      <w:r>
        <w:rPr>
          <w:rFonts w:ascii="Segoe UI" w:hAnsi="Segoe UI" w:cs="Segoe UI"/>
          <w:sz w:val="23"/>
          <w:szCs w:val="23"/>
        </w:rPr>
        <w:t xml:space="preserve">Müdürlük şart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ilik bilgilerine sahip olmak.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Siyasi bir partinin üyesi olmamak,</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ukuken memuriyete mani hali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En az lise mezunu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ÜCRET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Kooperatif müdürü ve hizmet personelinin ücretleri genel kurulca kabul edilen bir kadro ve yıllık tahmini bütçeye göre kararlaş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Müdürü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sidR="00595745">
        <w:rPr>
          <w:rFonts w:ascii="Segoe UI" w:hAnsi="Segoe UI" w:cs="Segoe UI"/>
          <w:sz w:val="23"/>
          <w:szCs w:val="23"/>
        </w:rPr>
        <w:t xml:space="preserve">Yönetim </w:t>
      </w:r>
      <w:r>
        <w:rPr>
          <w:rFonts w:ascii="Segoe UI" w:hAnsi="Segoe UI" w:cs="Segoe UI"/>
          <w:sz w:val="23"/>
          <w:szCs w:val="23"/>
        </w:rPr>
        <w:t xml:space="preserve">kurulu kararlarını, yıllık çalışma programlarını göz önünde tutarak uygu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işlerini yürütmek, işlerin uyumu ve düzen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toplantılarında oy kullanmamak şartı ile hazır bulunmak.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2- </w:t>
      </w:r>
      <w:r w:rsidR="0052282B">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03- </w:t>
      </w:r>
      <w:r>
        <w:rPr>
          <w:rFonts w:ascii="Segoe UI" w:hAnsi="Segoe UI" w:cs="Segoe UI"/>
          <w:sz w:val="23"/>
          <w:szCs w:val="23"/>
        </w:rPr>
        <w:t xml:space="preserve">Kooperatif müdürü, kooperatif hizmet personelinin amiridir. Denetçiler ve yönetim kurulu üyelerinden başkasına kooperatifin işleri ile ilgili bilgi veremez. Kooperatif hizmet personeli müdüre karşı sorumludur. Kooperatif müdürü kendine verilen görevleri gereği gibi veya hiç yerine getirmezse yönetim kuruluna karşı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Yönetim Kurulu, müdür ve hizmet personelinin işine son verebilir. Çıkarılma işlerinde yönetim kurulu kararı gereklidir. Müdür ve personelin işten çıkarılması teklifi denetçilerce yapıldığı tak</w:t>
      </w:r>
      <w:r w:rsidR="00595745">
        <w:rPr>
          <w:rFonts w:ascii="Segoe UI" w:hAnsi="Segoe UI" w:cs="Segoe UI"/>
          <w:sz w:val="23"/>
          <w:szCs w:val="23"/>
        </w:rPr>
        <w:t>d</w:t>
      </w:r>
      <w:r>
        <w:rPr>
          <w:rFonts w:ascii="Segoe UI" w:hAnsi="Segoe UI" w:cs="Segoe UI"/>
          <w:sz w:val="23"/>
          <w:szCs w:val="23"/>
        </w:rPr>
        <w:t xml:space="preserve">irde, Yönetim kurulu başkanı, derhal toplantı yapar ve gerekli kararı verir. Şayet çıkma kararı verilmemişse denetçiler, genel kurulu toplantıya çağırabilir ve konu orada karara bağlanır. </w:t>
      </w:r>
    </w:p>
    <w:p w:rsidR="00C9529D" w:rsidRDefault="00C9529D"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ALT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 xml:space="preserve">Genel kurul kararı ile kooperatifin gelişmesi amaçlarının gerçekleşmesi, menfaatlerinin korunması, eğitim yapılması ve kooperatifçilik konularında tavsiyeler alınması gibi hizmetlerin yerine getirilmesi için o bölgede kurulmuş ve faaliyet konuları aynı nitelikte olan 7 veya daha çok kooperatif tarafından kurulan ihtisas birliklerine ortak olabilir veya bu özellikte birlikler kuru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Kooperatif, birlik kurar veya kurulmuş birliğe girmeye karar verirse birliğe taahhüt edilecek iştirak sermayesinin miktarı ve ödeme şekli birlik anasözleşmesi hükümleri çerçevesinde genel kurulca belir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Kooperatif, kooperatifler birliğine girmekle ortaklarına bu anasözleşmedeki yükümlülüklerden fazlasını yükleyemez.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Birlik genel kurullarında kooperatifi temsil etmek üzere kooperatif genel kurulunca ortaklar arasından ortağı olduğu üst kuruluş anasözleşmesinde belirtilen 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9- </w:t>
      </w:r>
      <w:r>
        <w:rPr>
          <w:rFonts w:ascii="Segoe UI" w:hAnsi="Segoe UI" w:cs="Segoe UI"/>
          <w:sz w:val="23"/>
          <w:szCs w:val="23"/>
        </w:rPr>
        <w:t xml:space="preserve">Kooperatif, bağlı bulunduğu üst birlikler tarafından eğitilebilir ve denetlene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w:t>
      </w:r>
      <w:r w:rsidR="00B64ED3">
        <w:rPr>
          <w:rFonts w:ascii="Segoe UI" w:hAnsi="Segoe UI" w:cs="Segoe UI"/>
          <w:sz w:val="23"/>
          <w:szCs w:val="23"/>
        </w:rPr>
        <w:t xml:space="preserve">denetim </w:t>
      </w:r>
      <w:r>
        <w:rPr>
          <w:rFonts w:ascii="Segoe UI" w:hAnsi="Segoe UI" w:cs="Segoe UI"/>
          <w:sz w:val="23"/>
          <w:szCs w:val="23"/>
        </w:rPr>
        <w:t xml:space="preserve">ve eğitim hizmetlerine ait giderlere iştirak ede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lastRenderedPageBreak/>
        <w:t xml:space="preserve">YED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0- </w:t>
      </w:r>
      <w:r>
        <w:rPr>
          <w:rFonts w:ascii="Segoe UI" w:hAnsi="Segoe UI" w:cs="Segoe UI"/>
          <w:sz w:val="23"/>
          <w:szCs w:val="23"/>
        </w:rPr>
        <w:t xml:space="preserve">Kooperatif;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de belirtilen süre genel kurul kararı ile uzatılmadığı takdirde, (bunun için genel kuruldan fiilen kullanılan oyların 2/3 çoğunluğu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Genel kurul karar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İflasın açılmas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Diğer bir kooperatifle birleşmesi veya devralınması suretiyle (bunun için genel kurulda fiilen kullanılan oyların 2/3 çoğunluğu gereklidir),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larda ön görülen diğer hallerde (ortak adedinin yasal kurucu ortak adedinden aşağı düşmesi ile kooperatif organlarının kurulamaması, kooperatifin çalışma konusu dışında veya amme kanunlarına karşı çalışma göstermesi, kooperatifin kanuni tanımı dışına çıkması ve kâr peşinde koşan bir ticari şirket hüviyetine girmesi, acze düşmesi gibi hallerde) </w:t>
      </w:r>
      <w:r w:rsidR="0052282B">
        <w:rPr>
          <w:rFonts w:ascii="Segoe UI" w:hAnsi="Segoe UI" w:cs="Segoe UI"/>
          <w:sz w:val="23"/>
          <w:szCs w:val="23"/>
        </w:rPr>
        <w:t>Tarım ve Orman</w:t>
      </w:r>
      <w:r>
        <w:rPr>
          <w:rFonts w:ascii="Segoe UI" w:hAnsi="Segoe UI" w:cs="Segoe UI"/>
          <w:sz w:val="23"/>
          <w:szCs w:val="23"/>
        </w:rPr>
        <w:t xml:space="preserve"> Bakanlığı’nın mahkemeden alacağı karar üzerin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Üç yıl üst üste olağan genel kurulunu yapma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Amacına ulaşma </w:t>
      </w:r>
      <w:r w:rsidR="0074302C">
        <w:rPr>
          <w:rFonts w:ascii="Segoe UI" w:hAnsi="Segoe UI" w:cs="Segoe UI"/>
          <w:sz w:val="23"/>
          <w:szCs w:val="23"/>
        </w:rPr>
        <w:t>imkânının</w:t>
      </w:r>
      <w:r>
        <w:rPr>
          <w:rFonts w:ascii="Segoe UI" w:hAnsi="Segoe UI" w:cs="Segoe UI"/>
          <w:sz w:val="23"/>
          <w:szCs w:val="23"/>
        </w:rPr>
        <w:t xml:space="preserve"> bulunmadığının </w:t>
      </w:r>
      <w:r w:rsidR="0052282B">
        <w:rPr>
          <w:rFonts w:ascii="Segoe UI" w:hAnsi="Segoe UI" w:cs="Segoe UI"/>
          <w:sz w:val="23"/>
          <w:szCs w:val="23"/>
        </w:rPr>
        <w:t>Tarım ve Orman</w:t>
      </w:r>
      <w:r>
        <w:rPr>
          <w:rFonts w:ascii="Segoe UI" w:hAnsi="Segoe UI" w:cs="Segoe UI"/>
          <w:sz w:val="23"/>
          <w:szCs w:val="23"/>
        </w:rPr>
        <w:t xml:space="preserve"> Bakanlığınca tespiti halinde mahkemeden alacağı kararla dağ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1- </w:t>
      </w:r>
      <w:r>
        <w:rPr>
          <w:rFonts w:ascii="Segoe UI" w:hAnsi="Segoe UI" w:cs="Segoe UI"/>
          <w:sz w:val="23"/>
          <w:szCs w:val="23"/>
        </w:rPr>
        <w:t xml:space="preserve">Mahkeme veya genel kurulca tasfiye memurları seçilmediği takdirde tasfiye işlerini yönetim kurulu yap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kurulu üyelerine, atamayı yapan merci tarafından tespit edilecek miktarda ücret öd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2- </w:t>
      </w:r>
      <w:r>
        <w:rPr>
          <w:rFonts w:ascii="Segoe UI" w:hAnsi="Segoe UI" w:cs="Segoe UI"/>
          <w:sz w:val="23"/>
          <w:szCs w:val="23"/>
        </w:rPr>
        <w:t xml:space="preserve">İflasın dışında kooperatifin dağılması, yönetim kurulu veya denetçilerce ticaret siciline tescil ve en çok birer hafta ile üç defa ilan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lana kooperatif alacaklarının belgeleri ile beraber bir yıl içinde başvurmaları gereği yazılır. Bu sürenin başlangıcı üçüncü ilan tarih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nin bir yılda tamamlanması esastır. Bakanlığın uygun görmesi halinde bu süre uzatılabilir.Süre ise üçüncü ilandan sonra baş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MAMELEKİNİN PAYLAŞTIRILMASI: </w:t>
      </w:r>
    </w:p>
    <w:p w:rsidR="00DB2EF0" w:rsidRDefault="00DB2EF0" w:rsidP="00595745">
      <w:pPr>
        <w:pStyle w:val="Pa1"/>
        <w:ind w:firstLine="560"/>
        <w:jc w:val="both"/>
        <w:rPr>
          <w:rFonts w:ascii="Segoe UI" w:hAnsi="Segoe UI" w:cs="Segoe UI"/>
          <w:sz w:val="23"/>
          <w:szCs w:val="23"/>
        </w:rPr>
      </w:pPr>
      <w:r>
        <w:rPr>
          <w:rFonts w:ascii="Segoe UI" w:hAnsi="Segoe UI" w:cs="Segoe UI"/>
          <w:b/>
          <w:bCs/>
          <w:sz w:val="23"/>
          <w:szCs w:val="23"/>
        </w:rPr>
        <w:t xml:space="preserve">Madde 113- </w:t>
      </w:r>
      <w:r>
        <w:rPr>
          <w:rFonts w:ascii="Segoe UI" w:hAnsi="Segoe UI" w:cs="Segoe UI"/>
          <w:sz w:val="23"/>
          <w:szCs w:val="23"/>
        </w:rPr>
        <w:t>Tasfiye halinde giren kooperatifin bütün borçları ödendikten ve ortak pay bedelleri geri verildikten sonra kalan mallar genel kurul kararıyla ortağı bulunduğu üst birliğe veya ortakla</w:t>
      </w:r>
      <w:r w:rsidR="00595745">
        <w:rPr>
          <w:rFonts w:ascii="Segoe UI" w:hAnsi="Segoe UI" w:cs="Segoe UI"/>
          <w:sz w:val="23"/>
          <w:szCs w:val="23"/>
        </w:rPr>
        <w:t>r arasında bölüştürülür. Paylaş</w:t>
      </w:r>
      <w:r>
        <w:rPr>
          <w:rFonts w:ascii="Segoe UI" w:hAnsi="Segoe UI" w:cs="Segoe UI"/>
          <w:sz w:val="23"/>
          <w:szCs w:val="23"/>
        </w:rPr>
        <w:t>tırma, dağılma anında kayıtlı ortaklar veya hukuki halefleri arasında eşit olarak yapılır</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4- </w:t>
      </w:r>
      <w:r>
        <w:rPr>
          <w:rFonts w:ascii="Segoe UI" w:hAnsi="Segoe UI" w:cs="Segoe UI"/>
          <w:sz w:val="23"/>
          <w:szCs w:val="23"/>
        </w:rPr>
        <w:t xml:space="preserve">Kooperatifin diğer bir kooperatifle birleşmesi hali hariç olmak üzere dağılan kooperatif tasfiye haline gir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haline giren kooperatif ortaklarla olan ilişkilerinde dahi tasfiye sonuna kadar tüzel kişiliğini korur ve unvanını (tasfiye halinde) ibaresini eklemek suretiyle kullanmakta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Zİ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C9529D" w:rsidRDefault="00DB2EF0" w:rsidP="00C9529D">
      <w:pPr>
        <w:pStyle w:val="Pa1"/>
        <w:ind w:firstLine="560"/>
        <w:jc w:val="both"/>
        <w:rPr>
          <w:rFonts w:ascii="Segoe UI" w:hAnsi="Segoe UI" w:cs="Segoe UI"/>
          <w:sz w:val="23"/>
          <w:szCs w:val="23"/>
        </w:rPr>
      </w:pPr>
      <w:r>
        <w:rPr>
          <w:rFonts w:ascii="Segoe UI" w:hAnsi="Segoe UI" w:cs="Segoe UI"/>
          <w:sz w:val="23"/>
          <w:szCs w:val="23"/>
        </w:rPr>
        <w:t>Ortaklardan birinin isteği ile de mahkeme, haklı sebepler dolayısıyla tasfiye işlemini durdurabilir. Tasfiyeyi yürütmeye memur kimseleri azil ve yerlerine yenilerini atayabilir.</w:t>
      </w:r>
    </w:p>
    <w:p w:rsidR="005C54A5" w:rsidRDefault="005C54A5" w:rsidP="00C9529D">
      <w:pPr>
        <w:pStyle w:val="Pa1"/>
        <w:ind w:firstLine="560"/>
        <w:jc w:val="both"/>
        <w:rPr>
          <w:rFonts w:ascii="Segoe UI" w:hAnsi="Segoe UI" w:cs="Segoe UI"/>
          <w:b/>
          <w:bCs/>
          <w:sz w:val="23"/>
          <w:szCs w:val="23"/>
        </w:rPr>
      </w:pPr>
    </w:p>
    <w:p w:rsidR="006A5A53" w:rsidRDefault="006A5A53"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AKTİFLERİ SATMA YETK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7- </w:t>
      </w:r>
      <w:r>
        <w:rPr>
          <w:rFonts w:ascii="Segoe UI" w:hAnsi="Segoe UI" w:cs="Segoe UI"/>
          <w:sz w:val="23"/>
          <w:szCs w:val="23"/>
        </w:rPr>
        <w:t>Tasfiye memurları görevlerine başlar başlamaz kooperatifin tasfiyesinin başlangıcındaki durumunu inceleyerek buna göre envanter defterleri ile bilançosunu düzenler ve genel kurulun onayına sunarlar. Tasfiye halinde genel kurul toplantılarında nisap aranmaz. Kararlar oy çokluğu ile verilir.</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 mali durumunu gösteren bir envanter ile bir bilançoyu birlikte düzenler. Bu düzenleme işinde sözü edilen organ üyelerinden çalışmaya katılmayanları beklemek zorunda değil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eksperlere başvurabilirler. Düzenlenen envanter ile bilanço tasfiye memurlarının huzurunda yönetim kurulu tarafından imzalanır. Envanter ve bilançonun imzalanmasından sonra tasfiye memurları dağılma halinde bulunan kooperatifin envanterde yazılı bütün malları ile evrak ve defterlerine el koy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8- </w:t>
      </w:r>
      <w:r>
        <w:rPr>
          <w:rFonts w:ascii="Segoe UI" w:hAnsi="Segoe UI" w:cs="Segoe UI"/>
          <w:sz w:val="23"/>
          <w:szCs w:val="23"/>
        </w:rPr>
        <w:t xml:space="preserve">Alacaklı oldukları kooperatif defterleri veya diğer belgelerden anlaşılan ve </w:t>
      </w:r>
      <w:r w:rsidR="0074302C">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alacaklılar ise Ticaret Sicili Gazetesi’nde ilan suretiyle kooperatifin dağılmasından haberdar edilerek alacaklarını beyana çağr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lacaklı oldukları belli olanlar beyanda bulunmazlarsa alacaklılarının tutarı notere verilir. Kooperatifin henüz vadesi dolmayan borçları ve ihtilaflı bulunan borçlarının karşılığı olan para notere ve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DB2EF0" w:rsidRPr="006A5A53"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9- </w:t>
      </w:r>
      <w:r w:rsidRPr="006A5A53">
        <w:rPr>
          <w:rFonts w:ascii="Segoe UI" w:hAnsi="Segoe UI" w:cs="Segoe UI"/>
          <w:sz w:val="23"/>
          <w:szCs w:val="23"/>
        </w:rPr>
        <w:t xml:space="preserve">Tasfiyenin sonunda evrak ve defterler on yıl saklanmak üzere notere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ÇIKARILMASI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20- </w:t>
      </w:r>
      <w:r>
        <w:rPr>
          <w:rFonts w:ascii="Segoe UI" w:hAnsi="Segoe UI" w:cs="Segoe UI"/>
          <w:sz w:val="23"/>
          <w:szCs w:val="23"/>
        </w:rPr>
        <w:t xml:space="preserve">Tasfiyenin sona ermesi üzerine kooperatife ait </w:t>
      </w:r>
      <w:r w:rsidR="004A479D">
        <w:rPr>
          <w:rFonts w:ascii="Segoe UI" w:hAnsi="Segoe UI" w:cs="Segoe UI"/>
          <w:sz w:val="23"/>
          <w:szCs w:val="23"/>
        </w:rPr>
        <w:t>u</w:t>
      </w:r>
      <w:r>
        <w:rPr>
          <w:rFonts w:ascii="Segoe UI" w:hAnsi="Segoe UI" w:cs="Segoe UI"/>
          <w:sz w:val="23"/>
          <w:szCs w:val="23"/>
        </w:rPr>
        <w:t>nvanın ticaret sicilinden çıkarılması tasfiye memurları tarafından sicil memurluğundan talep olunur. Bu talep üzerine sicilden çıkarılma durumu tescil ve ilan ettirilir.</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1- </w:t>
      </w:r>
      <w:r>
        <w:rPr>
          <w:rFonts w:ascii="Segoe UI" w:hAnsi="Segoe UI" w:cs="Segoe UI"/>
          <w:sz w:val="23"/>
          <w:szCs w:val="23"/>
        </w:rPr>
        <w:t xml:space="preserve">Tasfiye kurulu üyeleri, tasfiye işlerinin bir an önce bitirilmesi için, çalışmakla yükümlüdür.Tasfiye kurulu üyeleri yönetim kurulu üyelerinin sorumluluğunu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Tasfiye kurulu ü</w:t>
      </w:r>
      <w:r w:rsidR="00C40AA4">
        <w:rPr>
          <w:rFonts w:ascii="Segoe UI" w:hAnsi="Segoe UI" w:cs="Segoe UI"/>
          <w:sz w:val="23"/>
          <w:szCs w:val="23"/>
        </w:rPr>
        <w:t>yelerinin anasözleşmenin 71.</w:t>
      </w:r>
      <w:r>
        <w:rPr>
          <w:rFonts w:ascii="Segoe UI" w:hAnsi="Segoe UI" w:cs="Segoe UI"/>
          <w:sz w:val="23"/>
          <w:szCs w:val="23"/>
        </w:rPr>
        <w:t xml:space="preserve"> maddesinin c fıkrasındaki niteliklere haiz ol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2- </w:t>
      </w:r>
      <w:r>
        <w:rPr>
          <w:rFonts w:ascii="Segoe UI" w:hAnsi="Segoe UI" w:cs="Segoe UI"/>
          <w:sz w:val="23"/>
          <w:szCs w:val="23"/>
        </w:rPr>
        <w:t>Kooperatif, bütün pasif ve aktifleri ile diğer bir kooperatif tarafından devralınmak suretiyle dağıldığı takdirde sicilden çıkarma işlemi 1163 Sayılı Kooperatifler Kanunun 84</w:t>
      </w:r>
      <w:r w:rsidR="00C40AA4">
        <w:rPr>
          <w:rFonts w:ascii="Segoe UI" w:hAnsi="Segoe UI" w:cs="Segoe UI"/>
          <w:sz w:val="23"/>
          <w:szCs w:val="23"/>
        </w:rPr>
        <w:t>.</w:t>
      </w:r>
      <w:r>
        <w:rPr>
          <w:rFonts w:ascii="Segoe UI" w:hAnsi="Segoe UI" w:cs="Segoe UI"/>
          <w:sz w:val="23"/>
          <w:szCs w:val="23"/>
        </w:rPr>
        <w:t xml:space="preserve"> maddesi uyarınca yapılır. </w:t>
      </w:r>
    </w:p>
    <w:p w:rsidR="005C54A5" w:rsidRDefault="005C54A5"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SEKİZ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MALİ HÜKÜM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52282B">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4- </w:t>
      </w:r>
      <w:r>
        <w:rPr>
          <w:rFonts w:ascii="Segoe UI" w:hAnsi="Segoe UI" w:cs="Segoe UI"/>
          <w:sz w:val="23"/>
          <w:szCs w:val="23"/>
        </w:rPr>
        <w:t xml:space="preserve">Maliye Bakanlığından özel hesap dönemi alınmadıkça hesap yılı Ocak ayının birinci günü başlar. Aralık ayının son gününde bit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5- </w:t>
      </w:r>
      <w:r>
        <w:rPr>
          <w:rFonts w:ascii="Segoe UI" w:hAnsi="Segoe UI" w:cs="Segoe UI"/>
          <w:sz w:val="23"/>
          <w:szCs w:val="23"/>
        </w:rPr>
        <w:t xml:space="preserve">Kooperatif, ekonomik ve mali durumunu borç ve alacak ilişkilerini ve her iş yılı içinde elde edilen neticeleri belirlemek amacıyla kooperatifin nitelik ve öneminin gerektirdiği bütün defterleri, (yevmiye defteri, defteri-kebir, envanter defteri, ortaklık defteri ve karar defteri gibi) tutmaya mecbur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DİK ETTİRME VE BEYANNAME VERME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6- </w:t>
      </w:r>
      <w:r>
        <w:rPr>
          <w:rFonts w:ascii="Segoe UI" w:hAnsi="Segoe UI" w:cs="Segoe UI"/>
          <w:sz w:val="23"/>
          <w:szCs w:val="23"/>
        </w:rPr>
        <w:t xml:space="preserve">125’inci maddede belirtilen defterler yönetim kurulunca kullanılmaya başlanılmadan önce kooperatifin bulunduğu yerin noterine tasdik etti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7- </w:t>
      </w:r>
      <w:r>
        <w:rPr>
          <w:rFonts w:ascii="Segoe UI" w:hAnsi="Segoe UI" w:cs="Segoe UI"/>
          <w:sz w:val="23"/>
          <w:szCs w:val="23"/>
        </w:rPr>
        <w:t>Bu anasözleşmede aksine açıklama olmayan hususlarda 1163 Sayılı Kooperatifl</w:t>
      </w:r>
      <w:r w:rsidR="00114830">
        <w:rPr>
          <w:rFonts w:ascii="Segoe UI" w:hAnsi="Segoe UI" w:cs="Segoe UI"/>
          <w:sz w:val="23"/>
          <w:szCs w:val="23"/>
        </w:rPr>
        <w:t>er Kanunu ile bu kanunun 98.</w:t>
      </w:r>
      <w:r>
        <w:rPr>
          <w:rFonts w:ascii="Segoe UI" w:hAnsi="Segoe UI" w:cs="Segoe UI"/>
          <w:sz w:val="23"/>
          <w:szCs w:val="23"/>
        </w:rPr>
        <w:t xml:space="preserve"> maddesine atfen Türk Ticaret Kanunun genel hükümleri ile Anonim Şirket Hükümleri uygulanır.</w:t>
      </w:r>
    </w:p>
    <w:p w:rsidR="005C54A5" w:rsidRDefault="005C54A5"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8- </w:t>
      </w:r>
      <w:r>
        <w:rPr>
          <w:rFonts w:ascii="Segoe UI" w:hAnsi="Segoe UI" w:cs="Segoe UI"/>
          <w:sz w:val="23"/>
          <w:szCs w:val="23"/>
        </w:rPr>
        <w:t xml:space="preserve">Ortaklarla kooperatif arasında ve ortakların kendi aralarında doğacak olan uyuşmazlıklar, öncelikle kooperatif genel kuruluna aksettirilir. Genel kurulca halline </w:t>
      </w:r>
      <w:r w:rsidR="0074302C">
        <w:rPr>
          <w:rFonts w:ascii="Segoe UI" w:hAnsi="Segoe UI" w:cs="Segoe UI"/>
          <w:sz w:val="23"/>
          <w:szCs w:val="23"/>
        </w:rPr>
        <w:lastRenderedPageBreak/>
        <w:t>imkân</w:t>
      </w:r>
      <w:r>
        <w:rPr>
          <w:rFonts w:ascii="Segoe UI" w:hAnsi="Segoe UI" w:cs="Segoe UI"/>
          <w:sz w:val="23"/>
          <w:szCs w:val="23"/>
        </w:rPr>
        <w:t xml:space="preserve"> bulunmayan uyuşmazlıklar Kooperatifler Kanunun 95. maddesine göre halledilir. Hakem yolu ile de giderilemeyen uyuşmazlıklar için kazai mercilere başvurulur. Üçüncü şahıslarla kooperatif arasında çıkacak uyuşmazlıklar ise </w:t>
      </w:r>
      <w:r w:rsidR="00C40AA4">
        <w:rPr>
          <w:rFonts w:ascii="Segoe UI" w:hAnsi="Segoe UI" w:cs="Segoe UI"/>
          <w:sz w:val="23"/>
          <w:szCs w:val="23"/>
        </w:rPr>
        <w:t>kazai merciler</w:t>
      </w:r>
      <w:r w:rsidR="002F456D">
        <w:rPr>
          <w:rFonts w:ascii="Segoe UI" w:hAnsi="Segoe UI" w:cs="Segoe UI"/>
          <w:sz w:val="23"/>
          <w:szCs w:val="23"/>
        </w:rPr>
        <w:t>c</w:t>
      </w:r>
      <w:r w:rsidR="00C40AA4">
        <w:rPr>
          <w:rFonts w:ascii="Segoe UI" w:hAnsi="Segoe UI" w:cs="Segoe UI"/>
          <w:sz w:val="23"/>
          <w:szCs w:val="23"/>
        </w:rPr>
        <w:t>e çözümlenir</w:t>
      </w:r>
      <w:r>
        <w:rPr>
          <w:rFonts w:ascii="Segoe UI" w:hAnsi="Segoe UI" w:cs="Segoe UI"/>
          <w:sz w:val="23"/>
          <w:szCs w:val="23"/>
        </w:rPr>
        <w:t xml:space="preserve">. </w:t>
      </w:r>
    </w:p>
    <w:p w:rsidR="00C40AA4" w:rsidRDefault="00C40AA4" w:rsidP="00DB2EF0">
      <w:pPr>
        <w:pStyle w:val="Pa2"/>
        <w:ind w:firstLine="560"/>
        <w:jc w:val="center"/>
        <w:rPr>
          <w:rFonts w:ascii="Segoe UI" w:hAnsi="Segoe UI" w:cs="Segoe UI"/>
          <w:b/>
          <w:bCs/>
          <w:sz w:val="23"/>
          <w:szCs w:val="23"/>
        </w:rPr>
      </w:pPr>
    </w:p>
    <w:p w:rsidR="00B64ED3" w:rsidRDefault="00B64ED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bookmarkStart w:id="0" w:name="_GoBack"/>
      <w:bookmarkEnd w:id="0"/>
      <w:r>
        <w:rPr>
          <w:rFonts w:ascii="Segoe UI" w:hAnsi="Segoe UI" w:cs="Segoe UI"/>
          <w:b/>
          <w:bCs/>
          <w:sz w:val="23"/>
          <w:szCs w:val="23"/>
        </w:rPr>
        <w:t xml:space="preserve">KOOPERATİF KURUCU ORTAK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kurucu üyelerinin soyadı, adı, adresi ve imzaları aşağıdadır. Peşin ödedikleri payların tutarı.....................................................................TL’dır. </w:t>
      </w:r>
    </w:p>
    <w:p w:rsidR="00DB2EF0" w:rsidRDefault="00DB2EF0" w:rsidP="00DB2EF0">
      <w:pPr>
        <w:pStyle w:val="Pa0"/>
        <w:jc w:val="center"/>
        <w:rPr>
          <w:rFonts w:ascii="Segoe UI" w:hAnsi="Segoe UI" w:cs="Segoe UI"/>
          <w:sz w:val="16"/>
          <w:szCs w:val="16"/>
        </w:rPr>
      </w:pPr>
    </w:p>
    <w:p w:rsidR="00DB2EF0" w:rsidRDefault="00DB2EF0" w:rsidP="00DB2EF0">
      <w:pPr>
        <w:pStyle w:val="Pa0"/>
        <w:jc w:val="center"/>
        <w:rPr>
          <w:rFonts w:ascii="Segoe UI" w:hAnsi="Segoe UI" w:cs="Segoe UI"/>
          <w:sz w:val="16"/>
          <w:szCs w:val="16"/>
        </w:rPr>
      </w:pPr>
    </w:p>
    <w:p w:rsidR="00DB2EF0" w:rsidRDefault="00DB2EF0" w:rsidP="00DB2EF0">
      <w:pPr>
        <w:pStyle w:val="Default"/>
        <w:rPr>
          <w:color w:val="auto"/>
        </w:rPr>
      </w:pPr>
    </w:p>
    <w:p w:rsidR="003D0A69" w:rsidRDefault="003D0A69" w:rsidP="003D0A69">
      <w:pPr>
        <w:pStyle w:val="Pa1"/>
        <w:ind w:firstLine="560"/>
        <w:jc w:val="both"/>
        <w:rPr>
          <w:rFonts w:ascii="Segoe UI" w:hAnsi="Segoe UI" w:cs="Segoe UI"/>
          <w:sz w:val="23"/>
          <w:szCs w:val="23"/>
        </w:rPr>
      </w:pPr>
    </w:p>
    <w:tbl>
      <w:tblPr>
        <w:tblStyle w:val="TabloKlavuzu"/>
        <w:tblW w:w="0" w:type="auto"/>
        <w:tblLook w:val="04A0"/>
      </w:tblPr>
      <w:tblGrid>
        <w:gridCol w:w="713"/>
        <w:gridCol w:w="1522"/>
        <w:gridCol w:w="1443"/>
        <w:gridCol w:w="1101"/>
        <w:gridCol w:w="1566"/>
        <w:gridCol w:w="2410"/>
      </w:tblGrid>
      <w:tr w:rsidR="003D0A69" w:rsidTr="009E712B">
        <w:trPr>
          <w:trHeight w:val="360"/>
        </w:trPr>
        <w:tc>
          <w:tcPr>
            <w:tcW w:w="713" w:type="dxa"/>
            <w:vMerge w:val="restart"/>
          </w:tcPr>
          <w:p w:rsidR="003D0A69" w:rsidRDefault="003D0A69" w:rsidP="003D0A69">
            <w:pPr>
              <w:pStyle w:val="Pa0"/>
              <w:jc w:val="center"/>
              <w:rPr>
                <w:rFonts w:ascii="Segoe UI" w:hAnsi="Segoe UI" w:cs="Segoe UI"/>
                <w:sz w:val="16"/>
                <w:szCs w:val="16"/>
              </w:rPr>
            </w:pPr>
            <w:r>
              <w:rPr>
                <w:rStyle w:val="A3"/>
                <w:color w:val="auto"/>
              </w:rPr>
              <w:t xml:space="preserve">ORTAK NO </w:t>
            </w:r>
          </w:p>
          <w:p w:rsidR="003D0A69" w:rsidRDefault="003D0A69" w:rsidP="00DB2EF0"/>
        </w:tc>
        <w:tc>
          <w:tcPr>
            <w:tcW w:w="1522" w:type="dxa"/>
            <w:vMerge w:val="restart"/>
          </w:tcPr>
          <w:p w:rsidR="003D0A69" w:rsidRDefault="003D0A69" w:rsidP="00DB2EF0">
            <w:r w:rsidRPr="003D0A69">
              <w:t>SOYADI, ADI</w:t>
            </w:r>
          </w:p>
        </w:tc>
        <w:tc>
          <w:tcPr>
            <w:tcW w:w="1443" w:type="dxa"/>
            <w:vMerge w:val="restart"/>
          </w:tcPr>
          <w:p w:rsidR="003D0A69" w:rsidRPr="003D0A69" w:rsidRDefault="003D0A69" w:rsidP="003D0A69">
            <w:r w:rsidRPr="003D0A69">
              <w:t xml:space="preserve">İMZA </w:t>
            </w:r>
          </w:p>
          <w:p w:rsidR="003D0A69" w:rsidRDefault="003D0A69" w:rsidP="00DB2EF0"/>
        </w:tc>
        <w:tc>
          <w:tcPr>
            <w:tcW w:w="2667" w:type="dxa"/>
            <w:gridSpan w:val="2"/>
          </w:tcPr>
          <w:p w:rsidR="003D0A69" w:rsidRDefault="003D0A69" w:rsidP="00DB2EF0">
            <w:r w:rsidRPr="003D0A69">
              <w:t>SERMAYE</w:t>
            </w:r>
          </w:p>
        </w:tc>
        <w:tc>
          <w:tcPr>
            <w:tcW w:w="2410" w:type="dxa"/>
            <w:vMerge w:val="restart"/>
          </w:tcPr>
          <w:p w:rsidR="003D0A69" w:rsidRPr="003D0A69" w:rsidRDefault="003D0A69" w:rsidP="003D0A69">
            <w:r w:rsidRPr="003D0A69">
              <w:t xml:space="preserve">İKAMET ADRESİ </w:t>
            </w:r>
          </w:p>
          <w:p w:rsidR="003D0A69" w:rsidRDefault="003D0A69" w:rsidP="00DB2EF0"/>
        </w:tc>
      </w:tr>
      <w:tr w:rsidR="003D0A69" w:rsidTr="009E712B">
        <w:trPr>
          <w:trHeight w:val="444"/>
        </w:trPr>
        <w:tc>
          <w:tcPr>
            <w:tcW w:w="713" w:type="dxa"/>
            <w:vMerge/>
          </w:tcPr>
          <w:p w:rsidR="003D0A69" w:rsidRDefault="003D0A69" w:rsidP="003D0A69">
            <w:pPr>
              <w:pStyle w:val="Pa0"/>
              <w:jc w:val="center"/>
              <w:rPr>
                <w:rStyle w:val="A3"/>
                <w:color w:val="auto"/>
              </w:rPr>
            </w:pPr>
          </w:p>
        </w:tc>
        <w:tc>
          <w:tcPr>
            <w:tcW w:w="1522" w:type="dxa"/>
            <w:vMerge/>
          </w:tcPr>
          <w:p w:rsidR="003D0A69" w:rsidRPr="003D0A69" w:rsidRDefault="003D0A69" w:rsidP="00DB2EF0"/>
        </w:tc>
        <w:tc>
          <w:tcPr>
            <w:tcW w:w="1443" w:type="dxa"/>
            <w:vMerge/>
          </w:tcPr>
          <w:p w:rsidR="003D0A69" w:rsidRPr="003D0A69" w:rsidRDefault="003D0A69" w:rsidP="003D0A69"/>
        </w:tc>
        <w:tc>
          <w:tcPr>
            <w:tcW w:w="1101" w:type="dxa"/>
          </w:tcPr>
          <w:p w:rsidR="003D0A69" w:rsidRPr="003D0A69" w:rsidRDefault="003D0A69" w:rsidP="003D0A69">
            <w:r w:rsidRPr="003D0A69">
              <w:t xml:space="preserve">TAAHHÜT </w:t>
            </w:r>
          </w:p>
          <w:p w:rsidR="003D0A69" w:rsidRPr="003D0A69" w:rsidRDefault="003D0A69" w:rsidP="003D0A69">
            <w:r w:rsidRPr="003D0A69">
              <w:t xml:space="preserve">EDİLEN </w:t>
            </w:r>
          </w:p>
          <w:p w:rsidR="003D0A69" w:rsidRDefault="003D0A69" w:rsidP="00DB2EF0"/>
        </w:tc>
        <w:tc>
          <w:tcPr>
            <w:tcW w:w="1566" w:type="dxa"/>
          </w:tcPr>
          <w:p w:rsidR="003D0A69" w:rsidRPr="003D0A69" w:rsidRDefault="003D0A69" w:rsidP="003D0A69">
            <w:r w:rsidRPr="003D0A69">
              <w:t>ÖDENEN</w:t>
            </w:r>
          </w:p>
          <w:p w:rsidR="003D0A69" w:rsidRDefault="003D0A69" w:rsidP="00DB2EF0"/>
        </w:tc>
        <w:tc>
          <w:tcPr>
            <w:tcW w:w="2410" w:type="dxa"/>
            <w:vMerge/>
          </w:tcPr>
          <w:p w:rsidR="003D0A69" w:rsidRPr="003D0A69" w:rsidRDefault="003D0A69" w:rsidP="003D0A69"/>
        </w:tc>
      </w:tr>
      <w:tr w:rsidR="003D0A69" w:rsidTr="009E712B">
        <w:tc>
          <w:tcPr>
            <w:tcW w:w="713" w:type="dxa"/>
          </w:tcPr>
          <w:p w:rsidR="003D0A69" w:rsidRDefault="003D0A69" w:rsidP="003D0A69">
            <w:pPr>
              <w:pStyle w:val="Pa4"/>
            </w:pPr>
            <w:r>
              <w:rPr>
                <w:rFonts w:ascii="Segoe UI" w:hAnsi="Segoe UI" w:cs="Segoe UI"/>
                <w:sz w:val="23"/>
                <w:szCs w:val="23"/>
              </w:rPr>
              <w:t>1</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3D0A69">
            <w:pPr>
              <w:pStyle w:val="Pa4"/>
            </w:pPr>
            <w:r>
              <w:rPr>
                <w:rFonts w:ascii="Segoe UI" w:hAnsi="Segoe UI" w:cs="Segoe UI"/>
                <w:sz w:val="23"/>
                <w:szCs w:val="23"/>
              </w:rPr>
              <w:t>2</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3</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4</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5</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6</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7</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bl>
    <w:p w:rsidR="003D0A69" w:rsidRDefault="003D0A69" w:rsidP="003D0A69">
      <w:pPr>
        <w:pStyle w:val="Pa1"/>
        <w:ind w:firstLine="560"/>
        <w:jc w:val="both"/>
        <w:rPr>
          <w:rFonts w:ascii="Segoe UI" w:hAnsi="Segoe UI" w:cs="Segoe UI"/>
          <w:b/>
          <w:bCs/>
          <w:sz w:val="23"/>
          <w:szCs w:val="23"/>
        </w:rPr>
      </w:pPr>
    </w:p>
    <w:p w:rsidR="003D0A69" w:rsidRDefault="003D0A69" w:rsidP="003D0A69">
      <w:pPr>
        <w:pStyle w:val="Pa1"/>
        <w:ind w:firstLine="560"/>
        <w:jc w:val="both"/>
        <w:rPr>
          <w:rFonts w:ascii="Segoe UI" w:hAnsi="Segoe UI" w:cs="Segoe UI"/>
          <w:sz w:val="23"/>
          <w:szCs w:val="23"/>
        </w:rPr>
      </w:pPr>
      <w:r>
        <w:rPr>
          <w:rFonts w:ascii="Segoe UI" w:hAnsi="Segoe UI" w:cs="Segoe UI"/>
          <w:b/>
          <w:bCs/>
          <w:sz w:val="23"/>
          <w:szCs w:val="23"/>
        </w:rPr>
        <w:t xml:space="preserve">GEÇİCİ YÖNETİM KURULU </w:t>
      </w: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 seçilen yönetim kuruludur.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Geçici </w:t>
      </w:r>
      <w:r w:rsidR="0074302C">
        <w:rPr>
          <w:rFonts w:ascii="Segoe UI" w:hAnsi="Segoe UI" w:cs="Segoe UI"/>
          <w:sz w:val="23"/>
          <w:szCs w:val="23"/>
        </w:rPr>
        <w:t>Başkan:</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Geçici Başkan </w:t>
      </w:r>
      <w:r w:rsidR="0074302C">
        <w:rPr>
          <w:rFonts w:ascii="Segoe UI" w:hAnsi="Segoe UI" w:cs="Segoe UI"/>
          <w:sz w:val="23"/>
          <w:szCs w:val="23"/>
        </w:rPr>
        <w:t>Yardımcısı:</w:t>
      </w:r>
    </w:p>
    <w:p w:rsidR="004A7EE1" w:rsidRDefault="003D0A69" w:rsidP="003D0A69">
      <w:pPr>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Geçici Muhasip </w:t>
      </w:r>
      <w:r w:rsidR="0074302C">
        <w:rPr>
          <w:rFonts w:ascii="Segoe UI" w:hAnsi="Segoe UI" w:cs="Segoe UI"/>
          <w:sz w:val="23"/>
          <w:szCs w:val="23"/>
        </w:rPr>
        <w:t>Üye:</w:t>
      </w:r>
    </w:p>
    <w:p w:rsidR="00473061" w:rsidRDefault="00473061" w:rsidP="00473061">
      <w:pPr>
        <w:pStyle w:val="Default"/>
        <w:rPr>
          <w:b/>
        </w:rPr>
      </w:pPr>
      <w:r w:rsidRPr="003B74E1">
        <w:rPr>
          <w:b/>
        </w:rPr>
        <w:t>GEÇİCİ DENETİM KURULU</w:t>
      </w:r>
    </w:p>
    <w:p w:rsidR="00473061" w:rsidRDefault="00473061" w:rsidP="00473061">
      <w:pPr>
        <w:pStyle w:val="Default"/>
        <w:rPr>
          <w:b/>
        </w:rPr>
      </w:pPr>
      <w:r>
        <w:rPr>
          <w:b/>
        </w:rPr>
        <w:t>1-</w:t>
      </w:r>
    </w:p>
    <w:p w:rsidR="00473061" w:rsidRDefault="00473061" w:rsidP="00473061">
      <w:pPr>
        <w:pStyle w:val="Default"/>
        <w:rPr>
          <w:b/>
        </w:rPr>
      </w:pPr>
      <w:r>
        <w:rPr>
          <w:b/>
        </w:rPr>
        <w:t>2-</w:t>
      </w:r>
    </w:p>
    <w:p w:rsidR="002C522F" w:rsidRPr="002C522F" w:rsidRDefault="00473061" w:rsidP="00473061">
      <w:pPr>
        <w:rPr>
          <w:b/>
          <w:sz w:val="24"/>
          <w:szCs w:val="24"/>
        </w:rPr>
      </w:pPr>
      <w:r>
        <w:rPr>
          <w:b/>
        </w:rPr>
        <w:t>3</w:t>
      </w:r>
    </w:p>
    <w:sectPr w:rsidR="002C522F" w:rsidRPr="002C522F" w:rsidSect="0024202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167" w:rsidRDefault="00CC3167" w:rsidP="008446BB">
      <w:pPr>
        <w:spacing w:after="0" w:line="240" w:lineRule="auto"/>
      </w:pPr>
      <w:r>
        <w:separator/>
      </w:r>
    </w:p>
  </w:endnote>
  <w:endnote w:type="continuationSeparator" w:id="1">
    <w:p w:rsidR="00CC3167" w:rsidRDefault="00CC3167" w:rsidP="00844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450202"/>
      <w:docPartObj>
        <w:docPartGallery w:val="Page Numbers (Bottom of Page)"/>
        <w:docPartUnique/>
      </w:docPartObj>
    </w:sdtPr>
    <w:sdtContent>
      <w:p w:rsidR="007773EC" w:rsidRDefault="00242021">
        <w:pPr>
          <w:pStyle w:val="Altbilgi"/>
          <w:jc w:val="center"/>
        </w:pPr>
        <w:r>
          <w:fldChar w:fldCharType="begin"/>
        </w:r>
        <w:r w:rsidR="007773EC">
          <w:instrText>PAGE   \* MERGEFORMAT</w:instrText>
        </w:r>
        <w:r>
          <w:fldChar w:fldCharType="separate"/>
        </w:r>
        <w:r w:rsidR="000102B0">
          <w:rPr>
            <w:noProof/>
          </w:rPr>
          <w:t>1</w:t>
        </w:r>
        <w:r>
          <w:fldChar w:fldCharType="end"/>
        </w:r>
      </w:p>
    </w:sdtContent>
  </w:sdt>
  <w:p w:rsidR="007773EC" w:rsidRDefault="007773E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167" w:rsidRDefault="00CC3167" w:rsidP="008446BB">
      <w:pPr>
        <w:spacing w:after="0" w:line="240" w:lineRule="auto"/>
      </w:pPr>
      <w:r>
        <w:separator/>
      </w:r>
    </w:p>
  </w:footnote>
  <w:footnote w:type="continuationSeparator" w:id="1">
    <w:p w:rsidR="00CC3167" w:rsidRDefault="00CC3167" w:rsidP="00844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384"/>
      <w:gridCol w:w="7904"/>
    </w:tblGrid>
    <w:tr w:rsidR="007773EC" w:rsidRPr="00076C03" w:rsidTr="00076C03">
      <w:trPr>
        <w:jc w:val="center"/>
      </w:trPr>
      <w:tc>
        <w:tcPr>
          <w:tcW w:w="745" w:type="pct"/>
          <w:hideMark/>
        </w:tcPr>
        <w:p w:rsidR="007773EC" w:rsidRPr="00076C03" w:rsidRDefault="007773EC" w:rsidP="00076C03">
          <w:pPr>
            <w:pStyle w:val="stbilgi"/>
            <w:rPr>
              <w:b/>
              <w:bCs/>
            </w:rPr>
          </w:pPr>
          <w:r w:rsidRPr="00076C03">
            <w:rPr>
              <w:noProof/>
              <w:lang w:eastAsia="tr-TR"/>
            </w:rPr>
            <w:drawing>
              <wp:inline distT="0" distB="0" distL="0" distR="0">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C.</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IM VE ORMAN BAKANLIĞI</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ım Reformu Genel Müdürlüğü</w:t>
          </w:r>
        </w:p>
        <w:p w:rsidR="007773EC" w:rsidRPr="00076C03" w:rsidRDefault="007773EC" w:rsidP="00076C03">
          <w:pPr>
            <w:pStyle w:val="stbilgi"/>
            <w:rPr>
              <w:b/>
              <w:bCs/>
            </w:rPr>
          </w:pPr>
        </w:p>
      </w:tc>
    </w:tr>
  </w:tbl>
  <w:p w:rsidR="007773EC" w:rsidRDefault="007773EC">
    <w:pPr>
      <w:pStyle w:val="stbilgi"/>
    </w:pPr>
  </w:p>
  <w:p w:rsidR="007773EC" w:rsidRDefault="007773EC">
    <w:pPr>
      <w:pStyle w:val="stbilgi"/>
    </w:pPr>
  </w:p>
  <w:p w:rsidR="007773EC" w:rsidRDefault="007773E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53137"/>
    <w:rsid w:val="000102B0"/>
    <w:rsid w:val="00076C03"/>
    <w:rsid w:val="00106CDB"/>
    <w:rsid w:val="00114830"/>
    <w:rsid w:val="00167D16"/>
    <w:rsid w:val="001C058E"/>
    <w:rsid w:val="001F02AC"/>
    <w:rsid w:val="001F4B5F"/>
    <w:rsid w:val="00241DE5"/>
    <w:rsid w:val="00242021"/>
    <w:rsid w:val="00243729"/>
    <w:rsid w:val="00292529"/>
    <w:rsid w:val="002C30AC"/>
    <w:rsid w:val="002C522F"/>
    <w:rsid w:val="002F0FB5"/>
    <w:rsid w:val="002F410A"/>
    <w:rsid w:val="002F456D"/>
    <w:rsid w:val="00315954"/>
    <w:rsid w:val="00385839"/>
    <w:rsid w:val="003A68F4"/>
    <w:rsid w:val="003C1FB9"/>
    <w:rsid w:val="003D0A69"/>
    <w:rsid w:val="00473061"/>
    <w:rsid w:val="004A479D"/>
    <w:rsid w:val="004A7EE1"/>
    <w:rsid w:val="004F7E7E"/>
    <w:rsid w:val="0052282B"/>
    <w:rsid w:val="005875D4"/>
    <w:rsid w:val="00595745"/>
    <w:rsid w:val="005C4C3C"/>
    <w:rsid w:val="005C54A5"/>
    <w:rsid w:val="00647B7F"/>
    <w:rsid w:val="006540B7"/>
    <w:rsid w:val="006A5A53"/>
    <w:rsid w:val="007377B8"/>
    <w:rsid w:val="0074302C"/>
    <w:rsid w:val="00775A5B"/>
    <w:rsid w:val="007773EC"/>
    <w:rsid w:val="007B25A6"/>
    <w:rsid w:val="007B7108"/>
    <w:rsid w:val="007D6327"/>
    <w:rsid w:val="008446BB"/>
    <w:rsid w:val="00864177"/>
    <w:rsid w:val="009073D9"/>
    <w:rsid w:val="00910291"/>
    <w:rsid w:val="009542C8"/>
    <w:rsid w:val="0095694A"/>
    <w:rsid w:val="009E712B"/>
    <w:rsid w:val="00A36AEF"/>
    <w:rsid w:val="00A62D69"/>
    <w:rsid w:val="00A7403E"/>
    <w:rsid w:val="00AC29B5"/>
    <w:rsid w:val="00B53137"/>
    <w:rsid w:val="00B64ED3"/>
    <w:rsid w:val="00BF0111"/>
    <w:rsid w:val="00C35F4F"/>
    <w:rsid w:val="00C40AA4"/>
    <w:rsid w:val="00C67152"/>
    <w:rsid w:val="00C9529D"/>
    <w:rsid w:val="00CC3167"/>
    <w:rsid w:val="00D5607F"/>
    <w:rsid w:val="00D93689"/>
    <w:rsid w:val="00DB1A69"/>
    <w:rsid w:val="00DB2EF0"/>
    <w:rsid w:val="00DC41FA"/>
    <w:rsid w:val="00E15DF2"/>
    <w:rsid w:val="00EA7A7F"/>
    <w:rsid w:val="00EE7B7E"/>
    <w:rsid w:val="00F152DB"/>
    <w:rsid w:val="00FE77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webSettings.xml><?xml version="1.0" encoding="utf-8"?>
<w:webSettings xmlns:r="http://schemas.openxmlformats.org/officeDocument/2006/relationships" xmlns:w="http://schemas.openxmlformats.org/wordprocessingml/2006/main">
  <w:divs>
    <w:div w:id="1345015732">
      <w:bodyDiv w:val="1"/>
      <w:marLeft w:val="0"/>
      <w:marRight w:val="0"/>
      <w:marTop w:val="0"/>
      <w:marBottom w:val="0"/>
      <w:divBdr>
        <w:top w:val="none" w:sz="0" w:space="0" w:color="auto"/>
        <w:left w:val="none" w:sz="0" w:space="0" w:color="auto"/>
        <w:bottom w:val="none" w:sz="0" w:space="0" w:color="auto"/>
        <w:right w:val="none" w:sz="0" w:space="0" w:color="auto"/>
      </w:divBdr>
    </w:div>
    <w:div w:id="1660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AE16-2D80-4139-BB1B-FC66AB6CC8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C1D11-712A-40DC-A5C9-00978CF7A4C7}">
  <ds:schemaRefs>
    <ds:schemaRef ds:uri="http://schemas.microsoft.com/sharepoint/v3/contenttype/forms"/>
  </ds:schemaRefs>
</ds:datastoreItem>
</file>

<file path=customXml/itemProps3.xml><?xml version="1.0" encoding="utf-8"?>
<ds:datastoreItem xmlns:ds="http://schemas.openxmlformats.org/officeDocument/2006/customXml" ds:itemID="{05F5FECC-2266-449D-BDBB-513B3ED8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3934F-62B8-49CA-BBA5-83BFDE9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31</Words>
  <Characters>65159</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uran</dc:creator>
  <cp:lastModifiedBy>abdullah inan</cp:lastModifiedBy>
  <cp:revision>2</cp:revision>
  <dcterms:created xsi:type="dcterms:W3CDTF">2022-11-04T10:44:00Z</dcterms:created>
  <dcterms:modified xsi:type="dcterms:W3CDTF">2022-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